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307" w:rsidRPr="0071461D" w:rsidRDefault="008516CF" w:rsidP="00C1614E">
      <w:pPr>
        <w:ind w:firstLine="567"/>
        <w:jc w:val="right"/>
        <w:rPr>
          <w:lang w:val="uz-Cyrl-UZ"/>
        </w:rPr>
      </w:pPr>
      <w:r>
        <w:rPr>
          <w:lang w:val="uz-Cyrl-UZ"/>
        </w:rPr>
        <w:t xml:space="preserve"> </w:t>
      </w:r>
    </w:p>
    <w:p w:rsidR="00D70307" w:rsidRPr="0071461D" w:rsidRDefault="00D70307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  <w:rPr>
          <w:noProof/>
          <w:lang w:val="ru-RU" w:eastAsia="ru-RU"/>
        </w:rPr>
      </w:pPr>
    </w:p>
    <w:p w:rsidR="00143EEF" w:rsidRPr="003C2775" w:rsidRDefault="00143EEF" w:rsidP="00C1614E">
      <w:pPr>
        <w:ind w:firstLine="567"/>
        <w:jc w:val="right"/>
        <w:rPr>
          <w:lang w:val="ru-RU"/>
        </w:rPr>
      </w:pPr>
    </w:p>
    <w:p w:rsidR="00D70307" w:rsidRPr="0071461D" w:rsidRDefault="00D70307" w:rsidP="00C1614E">
      <w:pPr>
        <w:ind w:firstLine="567"/>
        <w:jc w:val="right"/>
        <w:rPr>
          <w:lang w:val="ru-RU"/>
        </w:rPr>
      </w:pPr>
    </w:p>
    <w:p w:rsidR="00143EEF" w:rsidRPr="0071461D" w:rsidRDefault="00143EEF" w:rsidP="00C1614E">
      <w:pPr>
        <w:ind w:firstLine="567"/>
        <w:jc w:val="right"/>
        <w:rPr>
          <w:lang w:val="ru-RU"/>
        </w:rPr>
      </w:pPr>
    </w:p>
    <w:p w:rsidR="00143EEF" w:rsidRPr="0071461D" w:rsidRDefault="00143EEF" w:rsidP="00C1614E">
      <w:pPr>
        <w:ind w:firstLine="567"/>
        <w:jc w:val="right"/>
        <w:rPr>
          <w:lang w:val="ru-RU"/>
        </w:rPr>
      </w:pPr>
    </w:p>
    <w:p w:rsidR="00143EEF" w:rsidRPr="0071461D" w:rsidRDefault="00143EEF" w:rsidP="00C1614E">
      <w:pPr>
        <w:ind w:firstLine="567"/>
        <w:jc w:val="right"/>
        <w:rPr>
          <w:lang w:val="ru-RU"/>
        </w:rPr>
      </w:pPr>
    </w:p>
    <w:p w:rsidR="00D70307" w:rsidRPr="003C2775" w:rsidRDefault="00D70307" w:rsidP="00C1614E">
      <w:pPr>
        <w:ind w:firstLine="567"/>
        <w:jc w:val="right"/>
        <w:rPr>
          <w:lang w:val="ru-RU"/>
        </w:rPr>
      </w:pPr>
    </w:p>
    <w:p w:rsidR="00D70307" w:rsidRPr="003C2775" w:rsidRDefault="00D70307" w:rsidP="00C1614E">
      <w:pPr>
        <w:ind w:firstLine="567"/>
        <w:jc w:val="both"/>
        <w:rPr>
          <w:lang w:val="ru-RU"/>
        </w:rPr>
      </w:pPr>
    </w:p>
    <w:p w:rsidR="00717A6F" w:rsidRPr="003C2775" w:rsidRDefault="00717A6F" w:rsidP="00C1614E">
      <w:pPr>
        <w:ind w:firstLine="567"/>
        <w:jc w:val="both"/>
        <w:rPr>
          <w:lang w:val="ru-RU"/>
        </w:rPr>
      </w:pPr>
    </w:p>
    <w:p w:rsidR="00717A6F" w:rsidRPr="003C2775" w:rsidRDefault="00717A6F" w:rsidP="00C1614E">
      <w:pPr>
        <w:ind w:firstLine="567"/>
        <w:jc w:val="both"/>
        <w:rPr>
          <w:lang w:val="ru-RU"/>
        </w:rPr>
      </w:pPr>
    </w:p>
    <w:p w:rsidR="00717A6F" w:rsidRPr="003C2775" w:rsidRDefault="00717A6F" w:rsidP="00C1614E">
      <w:pPr>
        <w:ind w:firstLine="567"/>
        <w:jc w:val="both"/>
        <w:rPr>
          <w:lang w:val="ru-RU"/>
        </w:rPr>
      </w:pPr>
    </w:p>
    <w:p w:rsidR="00717A6F" w:rsidRPr="003C2775" w:rsidRDefault="00717A6F" w:rsidP="00C1614E">
      <w:pPr>
        <w:ind w:firstLine="567"/>
        <w:jc w:val="both"/>
        <w:rPr>
          <w:lang w:val="ru-RU"/>
        </w:rPr>
      </w:pPr>
    </w:p>
    <w:p w:rsidR="00717A6F" w:rsidRPr="003C2775" w:rsidRDefault="00717A6F" w:rsidP="00C1614E">
      <w:pPr>
        <w:ind w:firstLine="567"/>
        <w:jc w:val="both"/>
        <w:rPr>
          <w:lang w:val="ru-RU"/>
        </w:rPr>
      </w:pPr>
    </w:p>
    <w:p w:rsidR="00717A6F" w:rsidRPr="003C2775" w:rsidRDefault="00717A6F" w:rsidP="00C1614E">
      <w:pPr>
        <w:ind w:firstLine="567"/>
        <w:jc w:val="both"/>
        <w:rPr>
          <w:lang w:val="ru-RU"/>
        </w:rPr>
      </w:pPr>
    </w:p>
    <w:p w:rsidR="00717A6F" w:rsidRPr="003C2775" w:rsidRDefault="00717A6F" w:rsidP="00C1614E">
      <w:pPr>
        <w:ind w:firstLine="567"/>
        <w:jc w:val="both"/>
        <w:rPr>
          <w:lang w:val="ru-RU"/>
        </w:rPr>
      </w:pPr>
    </w:p>
    <w:p w:rsidR="00D70307" w:rsidRPr="003C2775" w:rsidRDefault="00D70307" w:rsidP="00C1614E">
      <w:pPr>
        <w:ind w:firstLine="567"/>
        <w:jc w:val="both"/>
        <w:rPr>
          <w:lang w:val="ru-RU"/>
        </w:rPr>
      </w:pPr>
    </w:p>
    <w:p w:rsidR="00717A6F" w:rsidRPr="003C2775" w:rsidRDefault="00717A6F" w:rsidP="00C1614E">
      <w:pPr>
        <w:ind w:firstLine="567"/>
        <w:jc w:val="both"/>
        <w:rPr>
          <w:lang w:val="ru-RU"/>
        </w:rPr>
      </w:pPr>
    </w:p>
    <w:p w:rsidR="00717A6F" w:rsidRPr="003C2775" w:rsidRDefault="00717A6F" w:rsidP="00C1614E">
      <w:pPr>
        <w:ind w:firstLine="567"/>
        <w:jc w:val="both"/>
        <w:rPr>
          <w:lang w:val="ru-RU"/>
        </w:rPr>
      </w:pPr>
    </w:p>
    <w:p w:rsidR="00143EEF" w:rsidRPr="0071461D" w:rsidRDefault="00143EEF" w:rsidP="00C1614E">
      <w:pPr>
        <w:ind w:firstLine="567"/>
        <w:jc w:val="both"/>
        <w:rPr>
          <w:lang w:val="ru-RU"/>
        </w:rPr>
      </w:pPr>
    </w:p>
    <w:p w:rsidR="00D70307" w:rsidRPr="003C2775" w:rsidRDefault="00D70307" w:rsidP="00C1614E">
      <w:pPr>
        <w:ind w:firstLine="567"/>
        <w:jc w:val="both"/>
        <w:rPr>
          <w:lang w:val="ru-RU"/>
        </w:rPr>
      </w:pPr>
    </w:p>
    <w:p w:rsidR="00D70307" w:rsidRPr="003C2775" w:rsidRDefault="00D70307" w:rsidP="00C1614E">
      <w:pPr>
        <w:ind w:firstLine="567"/>
        <w:jc w:val="center"/>
        <w:rPr>
          <w:lang w:val="ru-RU"/>
        </w:rPr>
      </w:pPr>
    </w:p>
    <w:p w:rsidR="008A52A5" w:rsidRPr="00717A6F" w:rsidRDefault="00717A6F" w:rsidP="00C1614E">
      <w:pPr>
        <w:tabs>
          <w:tab w:val="left" w:pos="4700"/>
        </w:tabs>
        <w:spacing w:line="360" w:lineRule="exact"/>
        <w:ind w:firstLine="567"/>
        <w:jc w:val="center"/>
        <w:rPr>
          <w:b/>
          <w:lang w:val="ru-RU"/>
        </w:rPr>
      </w:pPr>
      <w:r>
        <w:rPr>
          <w:b/>
          <w:lang w:val="ru-RU"/>
        </w:rPr>
        <w:t>Запрос информации (</w:t>
      </w:r>
      <w:r>
        <w:rPr>
          <w:b/>
        </w:rPr>
        <w:t>RFI</w:t>
      </w:r>
      <w:r w:rsidRPr="00717A6F">
        <w:rPr>
          <w:b/>
          <w:lang w:val="ru-RU"/>
        </w:rPr>
        <w:t>)</w:t>
      </w:r>
    </w:p>
    <w:p w:rsidR="008A52A5" w:rsidRPr="0071461D" w:rsidRDefault="008A52A5" w:rsidP="00C1614E">
      <w:pPr>
        <w:ind w:firstLine="567"/>
        <w:jc w:val="center"/>
        <w:rPr>
          <w:b/>
          <w:bCs/>
          <w:lang w:val="ru-RU"/>
        </w:rPr>
      </w:pPr>
    </w:p>
    <w:p w:rsidR="00AB5E36" w:rsidRPr="00AB5E36" w:rsidRDefault="00406C98" w:rsidP="00AB5E36">
      <w:pPr>
        <w:ind w:firstLine="567"/>
        <w:jc w:val="center"/>
        <w:rPr>
          <w:bCs/>
          <w:lang w:val="ru-RU"/>
        </w:rPr>
      </w:pPr>
      <w:r>
        <w:rPr>
          <w:bCs/>
          <w:lang w:val="ru-RU"/>
        </w:rPr>
        <w:t>н</w:t>
      </w:r>
      <w:r w:rsidRPr="00406C98">
        <w:rPr>
          <w:bCs/>
          <w:lang w:val="ru-RU"/>
        </w:rPr>
        <w:t xml:space="preserve">а </w:t>
      </w:r>
      <w:r>
        <w:rPr>
          <w:bCs/>
          <w:lang w:val="ru-RU"/>
        </w:rPr>
        <w:t>З</w:t>
      </w:r>
      <w:r w:rsidRPr="00406C98">
        <w:rPr>
          <w:bCs/>
          <w:lang w:val="ru-RU"/>
        </w:rPr>
        <w:t xml:space="preserve">акупку </w:t>
      </w:r>
      <w:r w:rsidR="00AB5E36" w:rsidRPr="00AB5E36">
        <w:rPr>
          <w:bCs/>
          <w:lang w:val="ru-RU"/>
        </w:rPr>
        <w:t>Трёхфазных Дизельных Электростанций (</w:t>
      </w:r>
      <w:bookmarkStart w:id="0" w:name="_GoBack"/>
      <w:bookmarkEnd w:id="0"/>
      <w:r w:rsidR="005B69D8" w:rsidRPr="00AB5E36">
        <w:rPr>
          <w:bCs/>
          <w:lang w:val="ru-RU"/>
        </w:rPr>
        <w:t>ДЭС) номинальной</w:t>
      </w:r>
      <w:r w:rsidR="00AB5E36" w:rsidRPr="00AB5E36">
        <w:rPr>
          <w:bCs/>
          <w:lang w:val="ru-RU"/>
        </w:rPr>
        <w:t xml:space="preserve"> мощностью не менее 20кВА (в количестве 14 </w:t>
      </w:r>
      <w:proofErr w:type="spellStart"/>
      <w:r w:rsidR="00AB5E36" w:rsidRPr="00AB5E36">
        <w:rPr>
          <w:bCs/>
          <w:lang w:val="ru-RU"/>
        </w:rPr>
        <w:t>шт</w:t>
      </w:r>
      <w:proofErr w:type="spellEnd"/>
      <w:r w:rsidR="00AB5E36" w:rsidRPr="00AB5E36">
        <w:rPr>
          <w:bCs/>
          <w:lang w:val="ru-RU"/>
        </w:rPr>
        <w:t>);</w:t>
      </w:r>
    </w:p>
    <w:p w:rsidR="00AB5E36" w:rsidRPr="00AB5E36" w:rsidRDefault="00AB5E36" w:rsidP="00AB5E36">
      <w:pPr>
        <w:ind w:firstLine="567"/>
        <w:jc w:val="center"/>
        <w:rPr>
          <w:bCs/>
          <w:lang w:val="ru-RU"/>
        </w:rPr>
      </w:pPr>
      <w:r w:rsidRPr="00AB5E36">
        <w:rPr>
          <w:bCs/>
          <w:lang w:val="ru-RU"/>
        </w:rPr>
        <w:t>Тележка для ДЭС – (в количестве 12 шт.);</w:t>
      </w:r>
    </w:p>
    <w:p w:rsidR="008A52A5" w:rsidRPr="0071461D" w:rsidRDefault="00AB5E36" w:rsidP="00AB5E36">
      <w:pPr>
        <w:ind w:firstLine="567"/>
        <w:jc w:val="center"/>
        <w:rPr>
          <w:lang w:val="ru-RU"/>
        </w:rPr>
      </w:pPr>
      <w:r w:rsidRPr="00AB5E36">
        <w:rPr>
          <w:bCs/>
          <w:lang w:val="ru-RU"/>
        </w:rPr>
        <w:t xml:space="preserve">Трёхфазных Бензиновых генераторных установок 12кВА (в количестве 12 </w:t>
      </w:r>
      <w:proofErr w:type="spellStart"/>
      <w:r w:rsidRPr="00AB5E36">
        <w:rPr>
          <w:bCs/>
          <w:lang w:val="ru-RU"/>
        </w:rPr>
        <w:t>шт</w:t>
      </w:r>
      <w:proofErr w:type="spellEnd"/>
      <w:r w:rsidRPr="00AB5E36">
        <w:rPr>
          <w:bCs/>
          <w:lang w:val="ru-RU"/>
        </w:rPr>
        <w:t>).</w:t>
      </w:r>
      <w:r w:rsidR="008A52A5" w:rsidRPr="0071461D">
        <w:rPr>
          <w:lang w:val="ru-RU"/>
        </w:rPr>
        <w:br w:type="page"/>
      </w:r>
    </w:p>
    <w:p w:rsidR="008A52A5" w:rsidRPr="0079414B" w:rsidRDefault="003101DD" w:rsidP="00C1614E">
      <w:pPr>
        <w:numPr>
          <w:ilvl w:val="0"/>
          <w:numId w:val="1"/>
        </w:numPr>
        <w:ind w:left="0" w:firstLine="567"/>
        <w:jc w:val="both"/>
        <w:rPr>
          <w:b/>
          <w:bCs/>
        </w:rPr>
      </w:pPr>
      <w:r w:rsidRPr="0071461D">
        <w:rPr>
          <w:b/>
          <w:bCs/>
          <w:lang w:val="ru-RU"/>
        </w:rPr>
        <w:lastRenderedPageBreak/>
        <w:t>Введение</w:t>
      </w:r>
    </w:p>
    <w:p w:rsidR="0079414B" w:rsidRPr="0071461D" w:rsidRDefault="0079414B" w:rsidP="0079414B">
      <w:pPr>
        <w:jc w:val="both"/>
        <w:rPr>
          <w:b/>
          <w:bCs/>
        </w:rPr>
      </w:pPr>
    </w:p>
    <w:p w:rsidR="003321A7" w:rsidRPr="0071461D" w:rsidRDefault="003321A7" w:rsidP="00C1614E">
      <w:pPr>
        <w:pStyle w:val="a9"/>
        <w:ind w:left="0" w:firstLine="567"/>
        <w:jc w:val="both"/>
      </w:pPr>
      <w:r w:rsidRPr="0071461D">
        <w:t xml:space="preserve">Распространение данного </w:t>
      </w:r>
      <w:r w:rsidR="00717A6F">
        <w:rPr>
          <w:lang w:val="en-GB"/>
        </w:rPr>
        <w:t>RFI</w:t>
      </w:r>
      <w:r w:rsidRPr="0071461D">
        <w:t xml:space="preserve"> и принятие предложений не налагают юридических обязательств на ООО «UMS», и не ограничивают право вести переговоры в собственных интересах с любым из Участников.</w:t>
      </w:r>
    </w:p>
    <w:p w:rsidR="00962CBB" w:rsidRPr="00406C98" w:rsidRDefault="003321A7" w:rsidP="0058101D">
      <w:pPr>
        <w:ind w:firstLine="567"/>
        <w:jc w:val="both"/>
        <w:rPr>
          <w:bCs/>
          <w:lang w:val="ru-RU"/>
        </w:rPr>
      </w:pPr>
      <w:r w:rsidRPr="00406C98">
        <w:rPr>
          <w:lang w:val="ru-RU"/>
        </w:rPr>
        <w:t xml:space="preserve">В рамках данного </w:t>
      </w:r>
      <w:r w:rsidR="00717A6F">
        <w:t>RFI</w:t>
      </w:r>
      <w:r w:rsidRPr="00406C98">
        <w:rPr>
          <w:lang w:val="ru-RU"/>
        </w:rPr>
        <w:t xml:space="preserve"> Участнику предлагается предоставить коммерческое предложение на </w:t>
      </w:r>
      <w:r w:rsidR="00406C98">
        <w:rPr>
          <w:bCs/>
          <w:lang w:val="ru-RU"/>
        </w:rPr>
        <w:t>З</w:t>
      </w:r>
      <w:r w:rsidR="00406C98" w:rsidRPr="00406C98">
        <w:rPr>
          <w:bCs/>
          <w:lang w:val="ru-RU"/>
        </w:rPr>
        <w:t>акупку</w:t>
      </w:r>
      <w:r w:rsidR="0058101D">
        <w:rPr>
          <w:bCs/>
          <w:lang w:val="ru-RU"/>
        </w:rPr>
        <w:t>:</w:t>
      </w:r>
      <w:r w:rsidR="00406C98" w:rsidRPr="00406C98">
        <w:rPr>
          <w:bCs/>
          <w:lang w:val="ru-RU"/>
        </w:rPr>
        <w:t xml:space="preserve"> </w:t>
      </w:r>
      <w:r w:rsidR="0058101D">
        <w:rPr>
          <w:bCs/>
          <w:lang w:val="ru-RU"/>
        </w:rPr>
        <w:t>т</w:t>
      </w:r>
      <w:r w:rsidR="0058101D" w:rsidRPr="0058101D">
        <w:rPr>
          <w:bCs/>
          <w:lang w:val="ru-RU"/>
        </w:rPr>
        <w:t>рёхфазных Дизельных Электростанций (ДЭС) номинальной мощностью не ме</w:t>
      </w:r>
      <w:r w:rsidR="0058101D">
        <w:rPr>
          <w:bCs/>
          <w:lang w:val="ru-RU"/>
        </w:rPr>
        <w:t xml:space="preserve">нее 20кВА (в количестве 14 </w:t>
      </w:r>
      <w:proofErr w:type="spellStart"/>
      <w:r w:rsidR="0058101D">
        <w:rPr>
          <w:bCs/>
          <w:lang w:val="ru-RU"/>
        </w:rPr>
        <w:t>шт</w:t>
      </w:r>
      <w:proofErr w:type="spellEnd"/>
      <w:r w:rsidR="0058101D">
        <w:rPr>
          <w:bCs/>
          <w:lang w:val="ru-RU"/>
        </w:rPr>
        <w:t xml:space="preserve">); </w:t>
      </w:r>
      <w:proofErr w:type="spellStart"/>
      <w:r w:rsidR="0058101D">
        <w:rPr>
          <w:bCs/>
          <w:lang w:val="ru-RU"/>
        </w:rPr>
        <w:t>т</w:t>
      </w:r>
      <w:r w:rsidR="0058101D" w:rsidRPr="0058101D">
        <w:rPr>
          <w:bCs/>
          <w:lang w:val="ru-RU"/>
        </w:rPr>
        <w:t>ележ</w:t>
      </w:r>
      <w:r w:rsidR="0058101D">
        <w:rPr>
          <w:bCs/>
          <w:lang w:val="ru-RU"/>
        </w:rPr>
        <w:t>ек</w:t>
      </w:r>
      <w:r w:rsidR="0058101D" w:rsidRPr="0058101D">
        <w:rPr>
          <w:bCs/>
          <w:lang w:val="ru-RU"/>
        </w:rPr>
        <w:t>д</w:t>
      </w:r>
      <w:r w:rsidR="0058101D">
        <w:rPr>
          <w:bCs/>
          <w:lang w:val="ru-RU"/>
        </w:rPr>
        <w:t>ля</w:t>
      </w:r>
      <w:proofErr w:type="spellEnd"/>
      <w:r w:rsidR="0058101D">
        <w:rPr>
          <w:bCs/>
          <w:lang w:val="ru-RU"/>
        </w:rPr>
        <w:t xml:space="preserve"> ДЭС – (в количестве 12 шт.); т</w:t>
      </w:r>
      <w:r w:rsidR="0058101D" w:rsidRPr="0058101D">
        <w:rPr>
          <w:bCs/>
          <w:lang w:val="ru-RU"/>
        </w:rPr>
        <w:t>рёхфазных Бензиновых генераторных устан</w:t>
      </w:r>
      <w:r w:rsidR="00200260">
        <w:rPr>
          <w:bCs/>
          <w:lang w:val="ru-RU"/>
        </w:rPr>
        <w:t xml:space="preserve">овок 12кВА (в количестве 12 </w:t>
      </w:r>
      <w:proofErr w:type="spellStart"/>
      <w:r w:rsidR="00200260">
        <w:rPr>
          <w:bCs/>
          <w:lang w:val="ru-RU"/>
        </w:rPr>
        <w:t>шт</w:t>
      </w:r>
      <w:proofErr w:type="spellEnd"/>
      <w:r w:rsidR="00200260">
        <w:rPr>
          <w:bCs/>
          <w:lang w:val="ru-RU"/>
        </w:rPr>
        <w:t>)</w:t>
      </w:r>
      <w:r w:rsidR="0067615C">
        <w:rPr>
          <w:bCs/>
          <w:lang w:val="ru-RU"/>
        </w:rPr>
        <w:t xml:space="preserve"> для компании </w:t>
      </w:r>
      <w:r w:rsidR="00406C98" w:rsidRPr="00406C98">
        <w:rPr>
          <w:bCs/>
          <w:lang w:val="ru-RU"/>
        </w:rPr>
        <w:t xml:space="preserve">ООО </w:t>
      </w:r>
      <w:r w:rsidR="00406C98" w:rsidRPr="00406C98">
        <w:rPr>
          <w:lang w:val="ru-RU"/>
        </w:rPr>
        <w:t>«</w:t>
      </w:r>
      <w:r w:rsidR="0067615C" w:rsidRPr="00406C98">
        <w:t>UMS</w:t>
      </w:r>
      <w:r w:rsidR="0067615C" w:rsidRPr="00406C98">
        <w:rPr>
          <w:lang w:val="ru-RU"/>
        </w:rPr>
        <w:t>»</w:t>
      </w:r>
      <w:r w:rsidR="0067615C">
        <w:rPr>
          <w:lang w:val="ru-RU"/>
        </w:rPr>
        <w:t xml:space="preserve"> </w:t>
      </w:r>
      <w:r w:rsidR="0067615C" w:rsidRPr="00406C98">
        <w:rPr>
          <w:lang w:val="ru-RU"/>
        </w:rPr>
        <w:t>согласно</w:t>
      </w:r>
      <w:r w:rsidR="00EB5644" w:rsidRPr="00406C98">
        <w:rPr>
          <w:lang w:val="ru-RU"/>
        </w:rPr>
        <w:t xml:space="preserve"> технического задания (Приложение №1).</w:t>
      </w:r>
    </w:p>
    <w:p w:rsidR="00934EFD" w:rsidRPr="00711EE7" w:rsidRDefault="00934EFD" w:rsidP="00962CBB">
      <w:pPr>
        <w:pStyle w:val="a9"/>
        <w:ind w:left="0" w:firstLine="567"/>
        <w:jc w:val="both"/>
      </w:pPr>
    </w:p>
    <w:p w:rsidR="00934EFD" w:rsidRDefault="00934EFD" w:rsidP="009434D4">
      <w:pPr>
        <w:jc w:val="both"/>
        <w:rPr>
          <w:b/>
          <w:lang w:val="ru-RU"/>
        </w:rPr>
      </w:pPr>
    </w:p>
    <w:p w:rsidR="009434D4" w:rsidRDefault="00934EFD" w:rsidP="00711EE7">
      <w:pPr>
        <w:jc w:val="center"/>
        <w:rPr>
          <w:b/>
          <w:lang w:val="ru-RU"/>
        </w:rPr>
      </w:pPr>
      <w:r>
        <w:rPr>
          <w:b/>
          <w:lang w:val="ru-RU"/>
        </w:rPr>
        <w:t xml:space="preserve">Приложение №1 – </w:t>
      </w:r>
      <w:r w:rsidR="00EB5644">
        <w:rPr>
          <w:b/>
          <w:lang w:val="ru-RU"/>
        </w:rPr>
        <w:t>Техническое задание</w:t>
      </w:r>
    </w:p>
    <w:p w:rsidR="00711EE7" w:rsidRDefault="00711EE7" w:rsidP="00711EE7">
      <w:pPr>
        <w:jc w:val="center"/>
        <w:rPr>
          <w:b/>
          <w:lang w:val="ru-RU"/>
        </w:rPr>
      </w:pPr>
    </w:p>
    <w:bookmarkStart w:id="1" w:name="_MON_1679397743"/>
    <w:bookmarkEnd w:id="1"/>
    <w:p w:rsidR="00E04150" w:rsidRPr="00BC0D72" w:rsidRDefault="000B2834" w:rsidP="00711EE7">
      <w:pPr>
        <w:jc w:val="center"/>
        <w:rPr>
          <w:b/>
          <w:lang w:val="en-US"/>
        </w:rPr>
      </w:pPr>
      <w:r>
        <w:rPr>
          <w:b/>
          <w:lang w:val="en-US"/>
        </w:rP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8" o:title=""/>
          </v:shape>
          <o:OLEObject Type="Embed" ProgID="Word.Document.12" ShapeID="_x0000_i1025" DrawAspect="Icon" ObjectID="_1679397936" r:id="rId9">
            <o:FieldCodes>\s</o:FieldCodes>
          </o:OLEObject>
        </w:object>
      </w:r>
      <w:bookmarkStart w:id="2" w:name="_MON_1679397813"/>
      <w:bookmarkEnd w:id="2"/>
      <w:r w:rsidR="00E0054D">
        <w:rPr>
          <w:b/>
          <w:lang w:val="en-US"/>
        </w:rPr>
        <w:object w:dxaOrig="1531" w:dyaOrig="990">
          <v:shape id="_x0000_i1026" type="#_x0000_t75" style="width:76.5pt;height:49.5pt" o:ole="">
            <v:imagedata r:id="rId10" o:title=""/>
          </v:shape>
          <o:OLEObject Type="Embed" ProgID="Word.Document.12" ShapeID="_x0000_i1026" DrawAspect="Icon" ObjectID="_1679397937" r:id="rId11">
            <o:FieldCodes>\s</o:FieldCodes>
          </o:OLEObject>
        </w:object>
      </w:r>
      <w:r w:rsidR="00E0054D">
        <w:rPr>
          <w:b/>
          <w:lang w:val="en-US"/>
        </w:rPr>
        <w:object w:dxaOrig="1531" w:dyaOrig="990">
          <v:shape id="_x0000_i1028" type="#_x0000_t75" style="width:76.5pt;height:49.5pt" o:ole="">
            <v:imagedata r:id="rId12" o:title=""/>
          </v:shape>
          <o:OLEObject Type="Embed" ProgID="Excel.Sheet.12" ShapeID="_x0000_i1028" DrawAspect="Icon" ObjectID="_1679397938" r:id="rId13"/>
        </w:object>
      </w:r>
      <w:r w:rsidR="00E0054D">
        <w:rPr>
          <w:b/>
          <w:lang w:val="en-US"/>
        </w:rPr>
        <w:object w:dxaOrig="1531" w:dyaOrig="990">
          <v:shape id="_x0000_i1027" type="#_x0000_t75" style="width:76.5pt;height:49.5pt" o:ole="">
            <v:imagedata r:id="rId14" o:title=""/>
          </v:shape>
          <o:OLEObject Type="Embed" ProgID="Excel.Sheet.12" ShapeID="_x0000_i1027" DrawAspect="Icon" ObjectID="_1679397939" r:id="rId15"/>
        </w:object>
      </w:r>
    </w:p>
    <w:p w:rsidR="00934EFD" w:rsidRPr="00711EE7" w:rsidRDefault="00934EFD" w:rsidP="009434D4">
      <w:pPr>
        <w:jc w:val="both"/>
        <w:rPr>
          <w:b/>
          <w:lang w:val="ru-RU"/>
        </w:rPr>
      </w:pPr>
    </w:p>
    <w:p w:rsidR="00934EFD" w:rsidRDefault="00934EFD" w:rsidP="009434D4">
      <w:pPr>
        <w:jc w:val="both"/>
        <w:rPr>
          <w:b/>
          <w:lang w:val="ru-RU"/>
        </w:rPr>
      </w:pPr>
    </w:p>
    <w:p w:rsidR="0071461D" w:rsidRPr="0071461D" w:rsidRDefault="0071461D" w:rsidP="0071461D">
      <w:pPr>
        <w:ind w:firstLine="567"/>
        <w:jc w:val="both"/>
        <w:rPr>
          <w:b/>
          <w:bCs/>
          <w:lang w:val="ru-RU"/>
        </w:rPr>
      </w:pPr>
    </w:p>
    <w:p w:rsidR="005B2AD1" w:rsidRDefault="005176F4" w:rsidP="008D4A6A">
      <w:pPr>
        <w:widowControl w:val="0"/>
        <w:ind w:firstLine="567"/>
        <w:jc w:val="both"/>
        <w:rPr>
          <w:bCs/>
          <w:i/>
          <w:lang w:val="ru-RU"/>
        </w:rPr>
      </w:pPr>
      <w:r>
        <w:rPr>
          <w:b/>
          <w:bCs/>
          <w:lang w:val="ru-RU"/>
        </w:rPr>
        <w:t xml:space="preserve">* </w:t>
      </w:r>
      <w:r>
        <w:rPr>
          <w:bCs/>
          <w:i/>
          <w:lang w:val="ru-RU"/>
        </w:rPr>
        <w:t xml:space="preserve">Просим вместе с коммерческим предложением прислать отдельным файлом заполненные таблицы соответствия, согласно </w:t>
      </w:r>
      <w:proofErr w:type="gramStart"/>
      <w:r>
        <w:rPr>
          <w:bCs/>
          <w:i/>
          <w:lang w:val="ru-RU"/>
        </w:rPr>
        <w:t>Приложениям</w:t>
      </w:r>
      <w:proofErr w:type="gramEnd"/>
      <w:r>
        <w:rPr>
          <w:bCs/>
          <w:i/>
          <w:lang w:val="ru-RU"/>
        </w:rPr>
        <w:t xml:space="preserve"> к ТЗ.</w:t>
      </w:r>
    </w:p>
    <w:p w:rsidR="0071461D" w:rsidRPr="005176F4" w:rsidRDefault="005176F4" w:rsidP="008D4A6A">
      <w:pPr>
        <w:widowControl w:val="0"/>
        <w:ind w:firstLine="567"/>
        <w:jc w:val="both"/>
        <w:rPr>
          <w:bCs/>
          <w:i/>
          <w:lang w:val="ru-RU"/>
        </w:rPr>
      </w:pPr>
      <w:r>
        <w:rPr>
          <w:bCs/>
          <w:i/>
          <w:lang w:val="ru-RU"/>
        </w:rPr>
        <w:t xml:space="preserve"> </w:t>
      </w:r>
      <w:r w:rsidR="009773C7">
        <w:rPr>
          <w:bCs/>
          <w:i/>
          <w:lang w:val="ru-RU"/>
        </w:rPr>
        <w:t>*</w:t>
      </w:r>
      <w:r w:rsidR="005B2AD1">
        <w:rPr>
          <w:bCs/>
          <w:i/>
          <w:lang w:val="ru-RU"/>
        </w:rPr>
        <w:t xml:space="preserve"> </w:t>
      </w:r>
      <w:r w:rsidR="009773C7">
        <w:rPr>
          <w:bCs/>
          <w:i/>
          <w:lang w:val="ru-RU"/>
        </w:rPr>
        <w:t>С</w:t>
      </w:r>
      <w:r w:rsidR="005B2AD1">
        <w:rPr>
          <w:bCs/>
          <w:i/>
          <w:lang w:val="ru-RU"/>
        </w:rPr>
        <w:t>тоимость тележек</w:t>
      </w:r>
      <w:r w:rsidR="009773C7">
        <w:rPr>
          <w:bCs/>
          <w:i/>
          <w:lang w:val="ru-RU"/>
        </w:rPr>
        <w:t xml:space="preserve"> (к ДЭС) указать отдельно. </w:t>
      </w:r>
      <w:r w:rsidR="005B2AD1">
        <w:rPr>
          <w:bCs/>
          <w:i/>
          <w:lang w:val="ru-RU"/>
        </w:rPr>
        <w:t xml:space="preserve"> </w:t>
      </w:r>
    </w:p>
    <w:sectPr w:rsidR="0071461D" w:rsidRPr="005176F4" w:rsidSect="00590CA6">
      <w:footerReference w:type="default" r:id="rId16"/>
      <w:headerReference w:type="first" r:id="rId17"/>
      <w:footerReference w:type="first" r:id="rId18"/>
      <w:pgSz w:w="11906" w:h="16838" w:code="9"/>
      <w:pgMar w:top="709" w:right="851" w:bottom="993" w:left="1134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ECE" w:rsidRDefault="006E2ECE" w:rsidP="00D94BCE">
      <w:r>
        <w:separator/>
      </w:r>
    </w:p>
  </w:endnote>
  <w:endnote w:type="continuationSeparator" w:id="0">
    <w:p w:rsidR="006E2ECE" w:rsidRDefault="006E2ECE" w:rsidP="00D94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75"/>
      <w:gridCol w:w="4946"/>
    </w:tblGrid>
    <w:tr w:rsidR="00666A1F" w:rsidTr="00D70307">
      <w:tc>
        <w:tcPr>
          <w:tcW w:w="5068" w:type="dxa"/>
        </w:tcPr>
        <w:p w:rsidR="00666A1F" w:rsidRDefault="00666A1F" w:rsidP="00D70307">
          <w:pPr>
            <w:pStyle w:val="af4"/>
          </w:pPr>
          <w:r>
            <w:rPr>
              <w:noProof/>
            </w:rPr>
            <w:drawing>
              <wp:inline distT="0" distB="0" distL="0" distR="0" wp14:anchorId="6920E174" wp14:editId="2D76208B">
                <wp:extent cx="1009650" cy="201930"/>
                <wp:effectExtent l="0" t="0" r="0" b="7620"/>
                <wp:docPr id="8" name="Рисунок 8" descr="C:\Users\vtsoy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tsoy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064" cy="2036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9" w:type="dxa"/>
          <w:vAlign w:val="center"/>
        </w:tcPr>
        <w:p w:rsidR="00666A1F" w:rsidRDefault="00666A1F" w:rsidP="00D70307">
          <w:pPr>
            <w:pStyle w:val="af4"/>
            <w:jc w:val="right"/>
          </w:pPr>
          <w:r w:rsidRPr="00DC4041">
            <w:t xml:space="preserve">Страница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00260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666A1F" w:rsidRPr="00D70307" w:rsidRDefault="00666A1F" w:rsidP="00D70307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75"/>
      <w:gridCol w:w="4946"/>
    </w:tblGrid>
    <w:tr w:rsidR="00666A1F" w:rsidTr="00D70307">
      <w:tc>
        <w:tcPr>
          <w:tcW w:w="5068" w:type="dxa"/>
        </w:tcPr>
        <w:p w:rsidR="00666A1F" w:rsidRDefault="00666A1F" w:rsidP="00D70307">
          <w:pPr>
            <w:pStyle w:val="af4"/>
          </w:pPr>
          <w:r>
            <w:rPr>
              <w:noProof/>
            </w:rPr>
            <w:drawing>
              <wp:inline distT="0" distB="0" distL="0" distR="0" wp14:anchorId="2C459B91" wp14:editId="056DC373">
                <wp:extent cx="1009650" cy="201930"/>
                <wp:effectExtent l="0" t="0" r="0" b="7620"/>
                <wp:docPr id="7" name="Рисунок 7" descr="C:\Users\vtsoy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tsoy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064" cy="2036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9" w:type="dxa"/>
          <w:vAlign w:val="center"/>
        </w:tcPr>
        <w:p w:rsidR="00666A1F" w:rsidRDefault="00666A1F" w:rsidP="00D70307">
          <w:pPr>
            <w:pStyle w:val="af4"/>
            <w:jc w:val="right"/>
          </w:pPr>
          <w:r w:rsidRPr="00DC4041">
            <w:t xml:space="preserve">Страница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B69D8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666A1F" w:rsidRDefault="00666A1F" w:rsidP="00D70307">
    <w:pPr>
      <w:pStyle w:val="af4"/>
    </w:pPr>
  </w:p>
  <w:p w:rsidR="00666A1F" w:rsidRDefault="00666A1F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ECE" w:rsidRDefault="006E2ECE" w:rsidP="00D94BCE">
      <w:r>
        <w:separator/>
      </w:r>
    </w:p>
  </w:footnote>
  <w:footnote w:type="continuationSeparator" w:id="0">
    <w:p w:rsidR="006E2ECE" w:rsidRDefault="006E2ECE" w:rsidP="00D94B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A1F" w:rsidRDefault="00666A1F">
    <w:pPr>
      <w:pStyle w:val="af2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7CB4293" wp14:editId="3BC5BF38">
          <wp:simplePos x="0" y="0"/>
          <wp:positionH relativeFrom="page">
            <wp:posOffset>152400</wp:posOffset>
          </wp:positionH>
          <wp:positionV relativeFrom="paragraph">
            <wp:posOffset>-27940</wp:posOffset>
          </wp:positionV>
          <wp:extent cx="7560000" cy="1620000"/>
          <wp:effectExtent l="0" t="0" r="0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bi blank utverjdenni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A0C48"/>
    <w:multiLevelType w:val="hybridMultilevel"/>
    <w:tmpl w:val="91AE6142"/>
    <w:lvl w:ilvl="0" w:tplc="36F268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FB7691"/>
    <w:multiLevelType w:val="multilevel"/>
    <w:tmpl w:val="2A6E0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52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8536FD"/>
    <w:multiLevelType w:val="hybridMultilevel"/>
    <w:tmpl w:val="A68004F8"/>
    <w:lvl w:ilvl="0" w:tplc="7C203FC4">
      <w:start w:val="1"/>
      <w:numFmt w:val="decimal"/>
      <w:lvlText w:val="10.%1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9F6965"/>
    <w:multiLevelType w:val="hybridMultilevel"/>
    <w:tmpl w:val="3158508E"/>
    <w:lvl w:ilvl="0" w:tplc="D56AEF62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C0A54"/>
    <w:multiLevelType w:val="hybridMultilevel"/>
    <w:tmpl w:val="B060C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7847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A3C491C"/>
    <w:multiLevelType w:val="hybridMultilevel"/>
    <w:tmpl w:val="7AAC9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B02073"/>
    <w:multiLevelType w:val="hybridMultilevel"/>
    <w:tmpl w:val="FD2ACAD6"/>
    <w:lvl w:ilvl="0" w:tplc="811A4E02">
      <w:start w:val="1"/>
      <w:numFmt w:val="decimal"/>
      <w:lvlText w:val="9.1.%1"/>
      <w:lvlJc w:val="right"/>
      <w:pPr>
        <w:ind w:left="398" w:firstLine="17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B0672C"/>
    <w:multiLevelType w:val="hybridMultilevel"/>
    <w:tmpl w:val="6A4A397C"/>
    <w:lvl w:ilvl="0" w:tplc="AC64F39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2107A1"/>
    <w:multiLevelType w:val="hybridMultilevel"/>
    <w:tmpl w:val="5AE68C54"/>
    <w:lvl w:ilvl="0" w:tplc="DA7663B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03C7C21"/>
    <w:multiLevelType w:val="hybridMultilevel"/>
    <w:tmpl w:val="F70E94FC"/>
    <w:lvl w:ilvl="0" w:tplc="6F64DE40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1B5A35"/>
    <w:multiLevelType w:val="hybridMultilevel"/>
    <w:tmpl w:val="9B246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154B60"/>
    <w:multiLevelType w:val="hybridMultilevel"/>
    <w:tmpl w:val="D56ADC04"/>
    <w:lvl w:ilvl="0" w:tplc="3D707F92">
      <w:start w:val="1"/>
      <w:numFmt w:val="decimal"/>
      <w:lvlText w:val="12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72934A4"/>
    <w:multiLevelType w:val="hybridMultilevel"/>
    <w:tmpl w:val="6BA0306C"/>
    <w:lvl w:ilvl="0" w:tplc="3F8C6B2E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A94402"/>
    <w:multiLevelType w:val="hybridMultilevel"/>
    <w:tmpl w:val="7FBA96FE"/>
    <w:lvl w:ilvl="0" w:tplc="C66809AA">
      <w:start w:val="1"/>
      <w:numFmt w:val="decimal"/>
      <w:lvlText w:val="17.%1"/>
      <w:lvlJc w:val="right"/>
      <w:pPr>
        <w:ind w:left="720" w:hanging="2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375C4A"/>
    <w:multiLevelType w:val="hybridMultilevel"/>
    <w:tmpl w:val="CA583634"/>
    <w:lvl w:ilvl="0" w:tplc="BE8A3692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7F08A6"/>
    <w:multiLevelType w:val="hybridMultilevel"/>
    <w:tmpl w:val="02E66C38"/>
    <w:lvl w:ilvl="0" w:tplc="821E4B80">
      <w:start w:val="1"/>
      <w:numFmt w:val="decimal"/>
      <w:lvlText w:val="14.%1"/>
      <w:lvlJc w:val="right"/>
      <w:pPr>
        <w:ind w:left="284" w:firstLine="226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F169E4"/>
    <w:multiLevelType w:val="hybridMultilevel"/>
    <w:tmpl w:val="317A91F2"/>
    <w:lvl w:ilvl="0" w:tplc="77161F4E">
      <w:start w:val="1"/>
      <w:numFmt w:val="decimal"/>
      <w:lvlText w:val="13.1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6F2CC3"/>
    <w:multiLevelType w:val="hybridMultilevel"/>
    <w:tmpl w:val="7DB4F000"/>
    <w:lvl w:ilvl="0" w:tplc="F79CDDDA">
      <w:start w:val="1"/>
      <w:numFmt w:val="decimal"/>
      <w:lvlText w:val="12.2.%1"/>
      <w:lvlJc w:val="left"/>
      <w:pPr>
        <w:ind w:left="284" w:hanging="284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67F22B3"/>
    <w:multiLevelType w:val="hybridMultilevel"/>
    <w:tmpl w:val="75FA9C9E"/>
    <w:lvl w:ilvl="0" w:tplc="FFD06B28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521030"/>
    <w:multiLevelType w:val="hybridMultilevel"/>
    <w:tmpl w:val="D64CAE3A"/>
    <w:lvl w:ilvl="0" w:tplc="E4AE7E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0321AAE"/>
    <w:multiLevelType w:val="hybridMultilevel"/>
    <w:tmpl w:val="7BEA619A"/>
    <w:lvl w:ilvl="0" w:tplc="41466EA0">
      <w:start w:val="1"/>
      <w:numFmt w:val="decimal"/>
      <w:lvlText w:val="12.1.%1"/>
      <w:lvlJc w:val="left"/>
      <w:pPr>
        <w:ind w:left="710" w:firstLine="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4A4AF0"/>
    <w:multiLevelType w:val="hybridMultilevel"/>
    <w:tmpl w:val="E7009652"/>
    <w:lvl w:ilvl="0" w:tplc="2AEAA4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30341E2"/>
    <w:multiLevelType w:val="hybridMultilevel"/>
    <w:tmpl w:val="9FF29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5E3FC8"/>
    <w:multiLevelType w:val="hybridMultilevel"/>
    <w:tmpl w:val="D9121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5F5E85"/>
    <w:multiLevelType w:val="hybridMultilevel"/>
    <w:tmpl w:val="03A41ECC"/>
    <w:lvl w:ilvl="0" w:tplc="25E87A30">
      <w:start w:val="1"/>
      <w:numFmt w:val="decimal"/>
      <w:lvlText w:val="12.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F1F38CE"/>
    <w:multiLevelType w:val="hybridMultilevel"/>
    <w:tmpl w:val="1EE81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227F12"/>
    <w:multiLevelType w:val="hybridMultilevel"/>
    <w:tmpl w:val="78E43348"/>
    <w:lvl w:ilvl="0" w:tplc="B5F872C6">
      <w:start w:val="1"/>
      <w:numFmt w:val="decimal"/>
      <w:lvlText w:val="11.%1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1730FE4"/>
    <w:multiLevelType w:val="hybridMultilevel"/>
    <w:tmpl w:val="30D490A6"/>
    <w:lvl w:ilvl="0" w:tplc="04B840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1836ED6"/>
    <w:multiLevelType w:val="hybridMultilevel"/>
    <w:tmpl w:val="3ECC6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6631D2"/>
    <w:multiLevelType w:val="hybridMultilevel"/>
    <w:tmpl w:val="FB7AFEF6"/>
    <w:lvl w:ilvl="0" w:tplc="C3426892">
      <w:start w:val="1"/>
      <w:numFmt w:val="decimal"/>
      <w:lvlText w:val="11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1ED2BFD"/>
    <w:multiLevelType w:val="hybridMultilevel"/>
    <w:tmpl w:val="D132F348"/>
    <w:lvl w:ilvl="0" w:tplc="4F0255CE">
      <w:start w:val="1"/>
      <w:numFmt w:val="decimal"/>
      <w:lvlText w:val="15.%1"/>
      <w:lvlJc w:val="right"/>
      <w:pPr>
        <w:ind w:left="720" w:hanging="2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41462A"/>
    <w:multiLevelType w:val="hybridMultilevel"/>
    <w:tmpl w:val="0C3E046A"/>
    <w:lvl w:ilvl="0" w:tplc="3D707F92">
      <w:start w:val="1"/>
      <w:numFmt w:val="decimal"/>
      <w:lvlText w:val="12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9253ACB"/>
    <w:multiLevelType w:val="hybridMultilevel"/>
    <w:tmpl w:val="FBD0E6FC"/>
    <w:lvl w:ilvl="0" w:tplc="69CE6834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886B2D"/>
    <w:multiLevelType w:val="hybridMultilevel"/>
    <w:tmpl w:val="2EE46B3E"/>
    <w:lvl w:ilvl="0" w:tplc="CBE830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CF5001C"/>
    <w:multiLevelType w:val="hybridMultilevel"/>
    <w:tmpl w:val="05EEC608"/>
    <w:lvl w:ilvl="0" w:tplc="C3426892">
      <w:start w:val="1"/>
      <w:numFmt w:val="decimal"/>
      <w:lvlText w:val="11.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DAA1E65"/>
    <w:multiLevelType w:val="hybridMultilevel"/>
    <w:tmpl w:val="72C46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306FBE"/>
    <w:multiLevelType w:val="hybridMultilevel"/>
    <w:tmpl w:val="21AAB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802873"/>
    <w:multiLevelType w:val="hybridMultilevel"/>
    <w:tmpl w:val="EE421C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66633310"/>
    <w:multiLevelType w:val="hybridMultilevel"/>
    <w:tmpl w:val="B4CEE492"/>
    <w:lvl w:ilvl="0" w:tplc="254660B6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823199"/>
    <w:multiLevelType w:val="hybridMultilevel"/>
    <w:tmpl w:val="F98C19AE"/>
    <w:lvl w:ilvl="0" w:tplc="5D84FDF2"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A44F83"/>
    <w:multiLevelType w:val="hybridMultilevel"/>
    <w:tmpl w:val="0B1C727E"/>
    <w:lvl w:ilvl="0" w:tplc="0372686A">
      <w:start w:val="1"/>
      <w:numFmt w:val="decimal"/>
      <w:lvlText w:val="16.%1"/>
      <w:lvlJc w:val="right"/>
      <w:pPr>
        <w:ind w:left="814" w:hanging="332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A37CE2"/>
    <w:multiLevelType w:val="hybridMultilevel"/>
    <w:tmpl w:val="5D10B708"/>
    <w:lvl w:ilvl="0" w:tplc="B0182C38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F6593C"/>
    <w:multiLevelType w:val="hybridMultilevel"/>
    <w:tmpl w:val="661492A2"/>
    <w:lvl w:ilvl="0" w:tplc="1DD022E0">
      <w:start w:val="1"/>
      <w:numFmt w:val="decimal"/>
      <w:lvlText w:val="13.%1"/>
      <w:lvlJc w:val="right"/>
      <w:pPr>
        <w:ind w:left="284" w:firstLine="11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19"/>
  </w:num>
  <w:num w:numId="5">
    <w:abstractNumId w:val="40"/>
  </w:num>
  <w:num w:numId="6">
    <w:abstractNumId w:val="7"/>
  </w:num>
  <w:num w:numId="7">
    <w:abstractNumId w:val="2"/>
  </w:num>
  <w:num w:numId="8">
    <w:abstractNumId w:val="33"/>
  </w:num>
  <w:num w:numId="9">
    <w:abstractNumId w:val="24"/>
  </w:num>
  <w:num w:numId="10">
    <w:abstractNumId w:val="21"/>
  </w:num>
  <w:num w:numId="11">
    <w:abstractNumId w:val="18"/>
  </w:num>
  <w:num w:numId="12">
    <w:abstractNumId w:val="43"/>
  </w:num>
  <w:num w:numId="13">
    <w:abstractNumId w:val="16"/>
  </w:num>
  <w:num w:numId="14">
    <w:abstractNumId w:val="31"/>
  </w:num>
  <w:num w:numId="15">
    <w:abstractNumId w:val="41"/>
  </w:num>
  <w:num w:numId="16">
    <w:abstractNumId w:val="35"/>
  </w:num>
  <w:num w:numId="17">
    <w:abstractNumId w:val="27"/>
  </w:num>
  <w:num w:numId="18">
    <w:abstractNumId w:val="12"/>
  </w:num>
  <w:num w:numId="19">
    <w:abstractNumId w:val="32"/>
  </w:num>
  <w:num w:numId="20">
    <w:abstractNumId w:val="30"/>
  </w:num>
  <w:num w:numId="21">
    <w:abstractNumId w:val="25"/>
  </w:num>
  <w:num w:numId="22">
    <w:abstractNumId w:val="15"/>
  </w:num>
  <w:num w:numId="23">
    <w:abstractNumId w:val="3"/>
  </w:num>
  <w:num w:numId="24">
    <w:abstractNumId w:val="13"/>
  </w:num>
  <w:num w:numId="25">
    <w:abstractNumId w:val="10"/>
  </w:num>
  <w:num w:numId="26">
    <w:abstractNumId w:val="17"/>
  </w:num>
  <w:num w:numId="27">
    <w:abstractNumId w:val="39"/>
  </w:num>
  <w:num w:numId="28">
    <w:abstractNumId w:val="14"/>
  </w:num>
  <w:num w:numId="29">
    <w:abstractNumId w:val="42"/>
  </w:num>
  <w:num w:numId="30">
    <w:abstractNumId w:val="9"/>
  </w:num>
  <w:num w:numId="31">
    <w:abstractNumId w:val="28"/>
  </w:num>
  <w:num w:numId="32">
    <w:abstractNumId w:val="11"/>
  </w:num>
  <w:num w:numId="33">
    <w:abstractNumId w:val="8"/>
  </w:num>
  <w:num w:numId="34">
    <w:abstractNumId w:val="29"/>
  </w:num>
  <w:num w:numId="35">
    <w:abstractNumId w:val="26"/>
  </w:num>
  <w:num w:numId="36">
    <w:abstractNumId w:val="23"/>
  </w:num>
  <w:num w:numId="37">
    <w:abstractNumId w:val="6"/>
  </w:num>
  <w:num w:numId="38">
    <w:abstractNumId w:val="38"/>
  </w:num>
  <w:num w:numId="39">
    <w:abstractNumId w:val="36"/>
  </w:num>
  <w:num w:numId="40">
    <w:abstractNumId w:val="34"/>
  </w:num>
  <w:num w:numId="41">
    <w:abstractNumId w:val="20"/>
  </w:num>
  <w:num w:numId="42">
    <w:abstractNumId w:val="37"/>
  </w:num>
  <w:num w:numId="43">
    <w:abstractNumId w:val="22"/>
  </w:num>
  <w:num w:numId="44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02E"/>
    <w:rsid w:val="00000C8C"/>
    <w:rsid w:val="000029B7"/>
    <w:rsid w:val="00002F16"/>
    <w:rsid w:val="00003D50"/>
    <w:rsid w:val="00004DE2"/>
    <w:rsid w:val="00006A3A"/>
    <w:rsid w:val="00006D40"/>
    <w:rsid w:val="00007240"/>
    <w:rsid w:val="000074CA"/>
    <w:rsid w:val="000110CB"/>
    <w:rsid w:val="00012FCA"/>
    <w:rsid w:val="000139F4"/>
    <w:rsid w:val="00013D31"/>
    <w:rsid w:val="00014144"/>
    <w:rsid w:val="0001630C"/>
    <w:rsid w:val="00020D88"/>
    <w:rsid w:val="00023969"/>
    <w:rsid w:val="00023F90"/>
    <w:rsid w:val="0002402A"/>
    <w:rsid w:val="00027B42"/>
    <w:rsid w:val="00027C21"/>
    <w:rsid w:val="000301A0"/>
    <w:rsid w:val="00030C9D"/>
    <w:rsid w:val="000327E3"/>
    <w:rsid w:val="00032C78"/>
    <w:rsid w:val="0003346F"/>
    <w:rsid w:val="00034DDF"/>
    <w:rsid w:val="0003589C"/>
    <w:rsid w:val="0004041F"/>
    <w:rsid w:val="00042369"/>
    <w:rsid w:val="00044B82"/>
    <w:rsid w:val="00044D31"/>
    <w:rsid w:val="00045143"/>
    <w:rsid w:val="00045880"/>
    <w:rsid w:val="00045F37"/>
    <w:rsid w:val="00046075"/>
    <w:rsid w:val="00050812"/>
    <w:rsid w:val="00050972"/>
    <w:rsid w:val="00050B58"/>
    <w:rsid w:val="00051E59"/>
    <w:rsid w:val="00053BE5"/>
    <w:rsid w:val="000554DA"/>
    <w:rsid w:val="00056982"/>
    <w:rsid w:val="00070628"/>
    <w:rsid w:val="0007150C"/>
    <w:rsid w:val="0007193D"/>
    <w:rsid w:val="00072F1D"/>
    <w:rsid w:val="0007383F"/>
    <w:rsid w:val="0007573D"/>
    <w:rsid w:val="000763D2"/>
    <w:rsid w:val="00080510"/>
    <w:rsid w:val="00080FBE"/>
    <w:rsid w:val="00082861"/>
    <w:rsid w:val="000831AE"/>
    <w:rsid w:val="000853EE"/>
    <w:rsid w:val="00086B87"/>
    <w:rsid w:val="000871C1"/>
    <w:rsid w:val="0009222C"/>
    <w:rsid w:val="000928FB"/>
    <w:rsid w:val="00092CD8"/>
    <w:rsid w:val="0009414D"/>
    <w:rsid w:val="0009600D"/>
    <w:rsid w:val="000964A1"/>
    <w:rsid w:val="000971A7"/>
    <w:rsid w:val="000A081D"/>
    <w:rsid w:val="000A0976"/>
    <w:rsid w:val="000A0CD6"/>
    <w:rsid w:val="000A2614"/>
    <w:rsid w:val="000A3199"/>
    <w:rsid w:val="000A4339"/>
    <w:rsid w:val="000A4D42"/>
    <w:rsid w:val="000A4E59"/>
    <w:rsid w:val="000A6076"/>
    <w:rsid w:val="000A6BD1"/>
    <w:rsid w:val="000A6D63"/>
    <w:rsid w:val="000A6F4D"/>
    <w:rsid w:val="000A7584"/>
    <w:rsid w:val="000B0A49"/>
    <w:rsid w:val="000B2834"/>
    <w:rsid w:val="000B3186"/>
    <w:rsid w:val="000B3957"/>
    <w:rsid w:val="000B3D3C"/>
    <w:rsid w:val="000B402F"/>
    <w:rsid w:val="000B412D"/>
    <w:rsid w:val="000B4409"/>
    <w:rsid w:val="000B4DA4"/>
    <w:rsid w:val="000B50E6"/>
    <w:rsid w:val="000B681F"/>
    <w:rsid w:val="000B71AF"/>
    <w:rsid w:val="000C1CF6"/>
    <w:rsid w:val="000C2AAA"/>
    <w:rsid w:val="000C3810"/>
    <w:rsid w:val="000C49C0"/>
    <w:rsid w:val="000C4AD0"/>
    <w:rsid w:val="000C7C05"/>
    <w:rsid w:val="000D087B"/>
    <w:rsid w:val="000D1BA3"/>
    <w:rsid w:val="000D2551"/>
    <w:rsid w:val="000D3733"/>
    <w:rsid w:val="000E0241"/>
    <w:rsid w:val="000E1861"/>
    <w:rsid w:val="000E1EE2"/>
    <w:rsid w:val="000E43CF"/>
    <w:rsid w:val="000E43EF"/>
    <w:rsid w:val="000E5211"/>
    <w:rsid w:val="000F06D3"/>
    <w:rsid w:val="000F0909"/>
    <w:rsid w:val="000F0F33"/>
    <w:rsid w:val="000F3492"/>
    <w:rsid w:val="000F5FC1"/>
    <w:rsid w:val="00100FFC"/>
    <w:rsid w:val="00101F28"/>
    <w:rsid w:val="0010370F"/>
    <w:rsid w:val="001045C4"/>
    <w:rsid w:val="00104CB8"/>
    <w:rsid w:val="001102EE"/>
    <w:rsid w:val="001108A1"/>
    <w:rsid w:val="00111118"/>
    <w:rsid w:val="00111998"/>
    <w:rsid w:val="00111C97"/>
    <w:rsid w:val="00112AA0"/>
    <w:rsid w:val="00113424"/>
    <w:rsid w:val="00113713"/>
    <w:rsid w:val="0011397A"/>
    <w:rsid w:val="00114E31"/>
    <w:rsid w:val="00114F86"/>
    <w:rsid w:val="00115128"/>
    <w:rsid w:val="0011665E"/>
    <w:rsid w:val="00116856"/>
    <w:rsid w:val="00117802"/>
    <w:rsid w:val="00121BC5"/>
    <w:rsid w:val="0012319E"/>
    <w:rsid w:val="00124C55"/>
    <w:rsid w:val="00126FD1"/>
    <w:rsid w:val="00130E5E"/>
    <w:rsid w:val="001329BF"/>
    <w:rsid w:val="00133231"/>
    <w:rsid w:val="0013452C"/>
    <w:rsid w:val="00135131"/>
    <w:rsid w:val="00135A2D"/>
    <w:rsid w:val="00135C4C"/>
    <w:rsid w:val="00136783"/>
    <w:rsid w:val="001400C7"/>
    <w:rsid w:val="00140DEB"/>
    <w:rsid w:val="00141833"/>
    <w:rsid w:val="00142A16"/>
    <w:rsid w:val="00143EEF"/>
    <w:rsid w:val="00144C41"/>
    <w:rsid w:val="001456FF"/>
    <w:rsid w:val="0014607F"/>
    <w:rsid w:val="00147CAD"/>
    <w:rsid w:val="00151192"/>
    <w:rsid w:val="00153964"/>
    <w:rsid w:val="00154457"/>
    <w:rsid w:val="0015565F"/>
    <w:rsid w:val="0015566D"/>
    <w:rsid w:val="001561E9"/>
    <w:rsid w:val="0015664A"/>
    <w:rsid w:val="00156773"/>
    <w:rsid w:val="0015705D"/>
    <w:rsid w:val="00162ED2"/>
    <w:rsid w:val="001637F1"/>
    <w:rsid w:val="00164949"/>
    <w:rsid w:val="001720EE"/>
    <w:rsid w:val="00172E47"/>
    <w:rsid w:val="00174BA2"/>
    <w:rsid w:val="0017516D"/>
    <w:rsid w:val="00176216"/>
    <w:rsid w:val="001762FC"/>
    <w:rsid w:val="00177412"/>
    <w:rsid w:val="00177BFE"/>
    <w:rsid w:val="001814F2"/>
    <w:rsid w:val="00183B25"/>
    <w:rsid w:val="00185D5C"/>
    <w:rsid w:val="001869A7"/>
    <w:rsid w:val="00191963"/>
    <w:rsid w:val="001926D6"/>
    <w:rsid w:val="00192C0F"/>
    <w:rsid w:val="00194605"/>
    <w:rsid w:val="001960CE"/>
    <w:rsid w:val="001966D5"/>
    <w:rsid w:val="00197F60"/>
    <w:rsid w:val="001A16BD"/>
    <w:rsid w:val="001A17A7"/>
    <w:rsid w:val="001A2005"/>
    <w:rsid w:val="001A2220"/>
    <w:rsid w:val="001A22F4"/>
    <w:rsid w:val="001A23F5"/>
    <w:rsid w:val="001A34F3"/>
    <w:rsid w:val="001A3F9E"/>
    <w:rsid w:val="001A5458"/>
    <w:rsid w:val="001A69CC"/>
    <w:rsid w:val="001A799F"/>
    <w:rsid w:val="001B35C3"/>
    <w:rsid w:val="001B38EF"/>
    <w:rsid w:val="001B3A9F"/>
    <w:rsid w:val="001B5137"/>
    <w:rsid w:val="001C1E4B"/>
    <w:rsid w:val="001C26D6"/>
    <w:rsid w:val="001C29A7"/>
    <w:rsid w:val="001C2EFD"/>
    <w:rsid w:val="001C728D"/>
    <w:rsid w:val="001D0A2D"/>
    <w:rsid w:val="001D10FF"/>
    <w:rsid w:val="001D4CBD"/>
    <w:rsid w:val="001D561A"/>
    <w:rsid w:val="001E1C11"/>
    <w:rsid w:val="001E3C7C"/>
    <w:rsid w:val="001E48C9"/>
    <w:rsid w:val="001E53AA"/>
    <w:rsid w:val="001E6A70"/>
    <w:rsid w:val="001F096A"/>
    <w:rsid w:val="001F0DD2"/>
    <w:rsid w:val="001F51EF"/>
    <w:rsid w:val="001F6B54"/>
    <w:rsid w:val="0020015C"/>
    <w:rsid w:val="00200260"/>
    <w:rsid w:val="0020108C"/>
    <w:rsid w:val="002042DE"/>
    <w:rsid w:val="00205B44"/>
    <w:rsid w:val="00207495"/>
    <w:rsid w:val="002110B9"/>
    <w:rsid w:val="0021276E"/>
    <w:rsid w:val="00212A88"/>
    <w:rsid w:val="00214817"/>
    <w:rsid w:val="00215BEC"/>
    <w:rsid w:val="00215CAF"/>
    <w:rsid w:val="00216DF2"/>
    <w:rsid w:val="002179A2"/>
    <w:rsid w:val="0022095B"/>
    <w:rsid w:val="00220BCE"/>
    <w:rsid w:val="002222D2"/>
    <w:rsid w:val="0022248F"/>
    <w:rsid w:val="00224CC7"/>
    <w:rsid w:val="00225549"/>
    <w:rsid w:val="00226731"/>
    <w:rsid w:val="002273C1"/>
    <w:rsid w:val="00231988"/>
    <w:rsid w:val="00232576"/>
    <w:rsid w:val="00232E7C"/>
    <w:rsid w:val="00233736"/>
    <w:rsid w:val="00241862"/>
    <w:rsid w:val="00242477"/>
    <w:rsid w:val="00242702"/>
    <w:rsid w:val="0024330A"/>
    <w:rsid w:val="00243F69"/>
    <w:rsid w:val="0024459C"/>
    <w:rsid w:val="00245ACC"/>
    <w:rsid w:val="00245DFF"/>
    <w:rsid w:val="00246A2F"/>
    <w:rsid w:val="00250A9C"/>
    <w:rsid w:val="00251F67"/>
    <w:rsid w:val="00252372"/>
    <w:rsid w:val="002527D8"/>
    <w:rsid w:val="00252F94"/>
    <w:rsid w:val="00253177"/>
    <w:rsid w:val="0025326D"/>
    <w:rsid w:val="00257296"/>
    <w:rsid w:val="00260690"/>
    <w:rsid w:val="00260BCE"/>
    <w:rsid w:val="0026217D"/>
    <w:rsid w:val="00263525"/>
    <w:rsid w:val="00264467"/>
    <w:rsid w:val="0026516C"/>
    <w:rsid w:val="00265410"/>
    <w:rsid w:val="00265F63"/>
    <w:rsid w:val="002701FE"/>
    <w:rsid w:val="00270C62"/>
    <w:rsid w:val="00270F17"/>
    <w:rsid w:val="002715BB"/>
    <w:rsid w:val="002732FB"/>
    <w:rsid w:val="002737B2"/>
    <w:rsid w:val="00274B5F"/>
    <w:rsid w:val="00277403"/>
    <w:rsid w:val="00281946"/>
    <w:rsid w:val="002848A3"/>
    <w:rsid w:val="00284AE1"/>
    <w:rsid w:val="00284C58"/>
    <w:rsid w:val="00285064"/>
    <w:rsid w:val="00286EA2"/>
    <w:rsid w:val="002870F7"/>
    <w:rsid w:val="0029115D"/>
    <w:rsid w:val="00293FBF"/>
    <w:rsid w:val="002945B1"/>
    <w:rsid w:val="002A0F86"/>
    <w:rsid w:val="002A3E8A"/>
    <w:rsid w:val="002A49DA"/>
    <w:rsid w:val="002A4E80"/>
    <w:rsid w:val="002A52AD"/>
    <w:rsid w:val="002A6264"/>
    <w:rsid w:val="002B0F12"/>
    <w:rsid w:val="002B20DC"/>
    <w:rsid w:val="002B2B34"/>
    <w:rsid w:val="002B2C86"/>
    <w:rsid w:val="002B3319"/>
    <w:rsid w:val="002B35E5"/>
    <w:rsid w:val="002B4D08"/>
    <w:rsid w:val="002B62B9"/>
    <w:rsid w:val="002C0927"/>
    <w:rsid w:val="002C22F1"/>
    <w:rsid w:val="002C233C"/>
    <w:rsid w:val="002C4AE6"/>
    <w:rsid w:val="002C4B92"/>
    <w:rsid w:val="002C4C9D"/>
    <w:rsid w:val="002C5914"/>
    <w:rsid w:val="002C772E"/>
    <w:rsid w:val="002C7BA6"/>
    <w:rsid w:val="002C7FD7"/>
    <w:rsid w:val="002D0172"/>
    <w:rsid w:val="002D32DB"/>
    <w:rsid w:val="002D7184"/>
    <w:rsid w:val="002E1541"/>
    <w:rsid w:val="002E1D95"/>
    <w:rsid w:val="002E5535"/>
    <w:rsid w:val="002E5A57"/>
    <w:rsid w:val="002E77C5"/>
    <w:rsid w:val="002E7CFF"/>
    <w:rsid w:val="002F152F"/>
    <w:rsid w:val="002F1DE1"/>
    <w:rsid w:val="002F2D32"/>
    <w:rsid w:val="002F546B"/>
    <w:rsid w:val="002F6C7F"/>
    <w:rsid w:val="002F789B"/>
    <w:rsid w:val="0030002A"/>
    <w:rsid w:val="003004AF"/>
    <w:rsid w:val="00301119"/>
    <w:rsid w:val="0030373A"/>
    <w:rsid w:val="00303A9C"/>
    <w:rsid w:val="00304FCB"/>
    <w:rsid w:val="00305E99"/>
    <w:rsid w:val="00307C50"/>
    <w:rsid w:val="003101DD"/>
    <w:rsid w:val="003113E4"/>
    <w:rsid w:val="0031446A"/>
    <w:rsid w:val="00314BC0"/>
    <w:rsid w:val="003158BC"/>
    <w:rsid w:val="0032232B"/>
    <w:rsid w:val="00323628"/>
    <w:rsid w:val="003321A7"/>
    <w:rsid w:val="003330EF"/>
    <w:rsid w:val="00333182"/>
    <w:rsid w:val="0033479C"/>
    <w:rsid w:val="00335455"/>
    <w:rsid w:val="003365E8"/>
    <w:rsid w:val="003375D6"/>
    <w:rsid w:val="003406B4"/>
    <w:rsid w:val="00341488"/>
    <w:rsid w:val="00342439"/>
    <w:rsid w:val="003425B2"/>
    <w:rsid w:val="00342C0E"/>
    <w:rsid w:val="00342C6C"/>
    <w:rsid w:val="00343FEF"/>
    <w:rsid w:val="00352B9B"/>
    <w:rsid w:val="00354719"/>
    <w:rsid w:val="00354D91"/>
    <w:rsid w:val="00355AB4"/>
    <w:rsid w:val="0035754A"/>
    <w:rsid w:val="003606B3"/>
    <w:rsid w:val="00360CB4"/>
    <w:rsid w:val="0036197F"/>
    <w:rsid w:val="00361ECC"/>
    <w:rsid w:val="00363727"/>
    <w:rsid w:val="003637AB"/>
    <w:rsid w:val="00365264"/>
    <w:rsid w:val="00366822"/>
    <w:rsid w:val="00370156"/>
    <w:rsid w:val="00370DFB"/>
    <w:rsid w:val="0037191B"/>
    <w:rsid w:val="00375881"/>
    <w:rsid w:val="00380A26"/>
    <w:rsid w:val="00381EE2"/>
    <w:rsid w:val="003855E0"/>
    <w:rsid w:val="00386209"/>
    <w:rsid w:val="003924E4"/>
    <w:rsid w:val="0039303B"/>
    <w:rsid w:val="003936AC"/>
    <w:rsid w:val="00393DDE"/>
    <w:rsid w:val="003953D4"/>
    <w:rsid w:val="00395BD0"/>
    <w:rsid w:val="00396075"/>
    <w:rsid w:val="003964DD"/>
    <w:rsid w:val="003A0661"/>
    <w:rsid w:val="003A1ED1"/>
    <w:rsid w:val="003A1FAD"/>
    <w:rsid w:val="003A4426"/>
    <w:rsid w:val="003A4F13"/>
    <w:rsid w:val="003B18F3"/>
    <w:rsid w:val="003B3629"/>
    <w:rsid w:val="003B4231"/>
    <w:rsid w:val="003B5D60"/>
    <w:rsid w:val="003B5DF3"/>
    <w:rsid w:val="003B6AAE"/>
    <w:rsid w:val="003C03C7"/>
    <w:rsid w:val="003C1D63"/>
    <w:rsid w:val="003C2775"/>
    <w:rsid w:val="003C3409"/>
    <w:rsid w:val="003C394C"/>
    <w:rsid w:val="003C3BC9"/>
    <w:rsid w:val="003C702E"/>
    <w:rsid w:val="003C7F9E"/>
    <w:rsid w:val="003D16C9"/>
    <w:rsid w:val="003D33D0"/>
    <w:rsid w:val="003D3C6C"/>
    <w:rsid w:val="003D557E"/>
    <w:rsid w:val="003D5EEF"/>
    <w:rsid w:val="003D6269"/>
    <w:rsid w:val="003D66B9"/>
    <w:rsid w:val="003D7A80"/>
    <w:rsid w:val="003E0FFD"/>
    <w:rsid w:val="003E1878"/>
    <w:rsid w:val="003E19A1"/>
    <w:rsid w:val="003E1AD2"/>
    <w:rsid w:val="003E1AEA"/>
    <w:rsid w:val="003E24B9"/>
    <w:rsid w:val="003E3696"/>
    <w:rsid w:val="003E4E76"/>
    <w:rsid w:val="003E712E"/>
    <w:rsid w:val="003E7A1B"/>
    <w:rsid w:val="003F0EC8"/>
    <w:rsid w:val="003F1779"/>
    <w:rsid w:val="003F3176"/>
    <w:rsid w:val="003F3196"/>
    <w:rsid w:val="003F39BE"/>
    <w:rsid w:val="003F3D51"/>
    <w:rsid w:val="003F4489"/>
    <w:rsid w:val="003F793F"/>
    <w:rsid w:val="00403084"/>
    <w:rsid w:val="00403908"/>
    <w:rsid w:val="00403DED"/>
    <w:rsid w:val="00405228"/>
    <w:rsid w:val="004053EB"/>
    <w:rsid w:val="00406C98"/>
    <w:rsid w:val="004077EA"/>
    <w:rsid w:val="00411CDC"/>
    <w:rsid w:val="004140AE"/>
    <w:rsid w:val="0041794E"/>
    <w:rsid w:val="004201D5"/>
    <w:rsid w:val="00421998"/>
    <w:rsid w:val="00421F57"/>
    <w:rsid w:val="004237C1"/>
    <w:rsid w:val="004245BB"/>
    <w:rsid w:val="00424AB0"/>
    <w:rsid w:val="00424E0F"/>
    <w:rsid w:val="00425DA1"/>
    <w:rsid w:val="004265DE"/>
    <w:rsid w:val="00426DE8"/>
    <w:rsid w:val="00427771"/>
    <w:rsid w:val="004302B3"/>
    <w:rsid w:val="00432B6A"/>
    <w:rsid w:val="00433083"/>
    <w:rsid w:val="0043311D"/>
    <w:rsid w:val="00435EED"/>
    <w:rsid w:val="00436169"/>
    <w:rsid w:val="00436BEE"/>
    <w:rsid w:val="00437D8C"/>
    <w:rsid w:val="00440247"/>
    <w:rsid w:val="0044029E"/>
    <w:rsid w:val="0044086D"/>
    <w:rsid w:val="004410B0"/>
    <w:rsid w:val="00443E4B"/>
    <w:rsid w:val="00450104"/>
    <w:rsid w:val="00451C32"/>
    <w:rsid w:val="004529BC"/>
    <w:rsid w:val="00455847"/>
    <w:rsid w:val="004579E1"/>
    <w:rsid w:val="00460CB1"/>
    <w:rsid w:val="0046393F"/>
    <w:rsid w:val="00463E64"/>
    <w:rsid w:val="004645E4"/>
    <w:rsid w:val="00465C27"/>
    <w:rsid w:val="00466DB0"/>
    <w:rsid w:val="00467601"/>
    <w:rsid w:val="00471AE2"/>
    <w:rsid w:val="004721FC"/>
    <w:rsid w:val="00472FF1"/>
    <w:rsid w:val="00474CD8"/>
    <w:rsid w:val="0047533D"/>
    <w:rsid w:val="00482C79"/>
    <w:rsid w:val="00482DC7"/>
    <w:rsid w:val="00483044"/>
    <w:rsid w:val="004854E6"/>
    <w:rsid w:val="004867BD"/>
    <w:rsid w:val="00487F41"/>
    <w:rsid w:val="00490B87"/>
    <w:rsid w:val="00490F1A"/>
    <w:rsid w:val="00491658"/>
    <w:rsid w:val="004955F8"/>
    <w:rsid w:val="0049580D"/>
    <w:rsid w:val="004974D2"/>
    <w:rsid w:val="004A1192"/>
    <w:rsid w:val="004A14BB"/>
    <w:rsid w:val="004A1626"/>
    <w:rsid w:val="004A2247"/>
    <w:rsid w:val="004A266D"/>
    <w:rsid w:val="004A2DD8"/>
    <w:rsid w:val="004A4234"/>
    <w:rsid w:val="004A46F0"/>
    <w:rsid w:val="004A4F71"/>
    <w:rsid w:val="004A5FE1"/>
    <w:rsid w:val="004B15A6"/>
    <w:rsid w:val="004B33FC"/>
    <w:rsid w:val="004B3848"/>
    <w:rsid w:val="004B40AB"/>
    <w:rsid w:val="004B5941"/>
    <w:rsid w:val="004B6AC0"/>
    <w:rsid w:val="004B6FDF"/>
    <w:rsid w:val="004B7159"/>
    <w:rsid w:val="004B72E7"/>
    <w:rsid w:val="004B7699"/>
    <w:rsid w:val="004B785A"/>
    <w:rsid w:val="004C0256"/>
    <w:rsid w:val="004C1558"/>
    <w:rsid w:val="004C173C"/>
    <w:rsid w:val="004C1AD9"/>
    <w:rsid w:val="004C3A46"/>
    <w:rsid w:val="004C4064"/>
    <w:rsid w:val="004C421C"/>
    <w:rsid w:val="004C4A13"/>
    <w:rsid w:val="004C4BD0"/>
    <w:rsid w:val="004C6088"/>
    <w:rsid w:val="004C654F"/>
    <w:rsid w:val="004C7FCE"/>
    <w:rsid w:val="004D1612"/>
    <w:rsid w:val="004D16C1"/>
    <w:rsid w:val="004D42E3"/>
    <w:rsid w:val="004D580C"/>
    <w:rsid w:val="004E06E0"/>
    <w:rsid w:val="004E1767"/>
    <w:rsid w:val="004E25F0"/>
    <w:rsid w:val="004E697C"/>
    <w:rsid w:val="004E6E88"/>
    <w:rsid w:val="004E7CB1"/>
    <w:rsid w:val="004E7D7A"/>
    <w:rsid w:val="004F0270"/>
    <w:rsid w:val="004F04F0"/>
    <w:rsid w:val="004F1BB2"/>
    <w:rsid w:val="004F1F41"/>
    <w:rsid w:val="004F3568"/>
    <w:rsid w:val="004F3E4C"/>
    <w:rsid w:val="004F5603"/>
    <w:rsid w:val="004F5683"/>
    <w:rsid w:val="004F58FD"/>
    <w:rsid w:val="004F66FA"/>
    <w:rsid w:val="004F7ED7"/>
    <w:rsid w:val="005009E4"/>
    <w:rsid w:val="00503E74"/>
    <w:rsid w:val="00506244"/>
    <w:rsid w:val="00510500"/>
    <w:rsid w:val="00510FCE"/>
    <w:rsid w:val="005123D8"/>
    <w:rsid w:val="0051360E"/>
    <w:rsid w:val="00513EAB"/>
    <w:rsid w:val="00515DA5"/>
    <w:rsid w:val="0051664F"/>
    <w:rsid w:val="005176F4"/>
    <w:rsid w:val="0051799F"/>
    <w:rsid w:val="00521380"/>
    <w:rsid w:val="00522054"/>
    <w:rsid w:val="00526171"/>
    <w:rsid w:val="005270B4"/>
    <w:rsid w:val="00534492"/>
    <w:rsid w:val="0053576F"/>
    <w:rsid w:val="00535CE6"/>
    <w:rsid w:val="00537428"/>
    <w:rsid w:val="00540BAD"/>
    <w:rsid w:val="00540D10"/>
    <w:rsid w:val="00540F7F"/>
    <w:rsid w:val="00541A2D"/>
    <w:rsid w:val="00541A80"/>
    <w:rsid w:val="00543BBC"/>
    <w:rsid w:val="00543F86"/>
    <w:rsid w:val="005440D4"/>
    <w:rsid w:val="0054549D"/>
    <w:rsid w:val="00550AA2"/>
    <w:rsid w:val="00550F69"/>
    <w:rsid w:val="005517BE"/>
    <w:rsid w:val="00552338"/>
    <w:rsid w:val="00552B16"/>
    <w:rsid w:val="00553239"/>
    <w:rsid w:val="00554A74"/>
    <w:rsid w:val="00555C37"/>
    <w:rsid w:val="00555E92"/>
    <w:rsid w:val="005563EC"/>
    <w:rsid w:val="00557731"/>
    <w:rsid w:val="005612DA"/>
    <w:rsid w:val="005625C7"/>
    <w:rsid w:val="0056455D"/>
    <w:rsid w:val="00564665"/>
    <w:rsid w:val="00565D32"/>
    <w:rsid w:val="005706F8"/>
    <w:rsid w:val="00570FD3"/>
    <w:rsid w:val="00571249"/>
    <w:rsid w:val="0057184C"/>
    <w:rsid w:val="005723F0"/>
    <w:rsid w:val="00572A1D"/>
    <w:rsid w:val="00577D30"/>
    <w:rsid w:val="00580EA6"/>
    <w:rsid w:val="0058101D"/>
    <w:rsid w:val="00587F06"/>
    <w:rsid w:val="00590CA6"/>
    <w:rsid w:val="00591AB9"/>
    <w:rsid w:val="00592440"/>
    <w:rsid w:val="0059635E"/>
    <w:rsid w:val="00596689"/>
    <w:rsid w:val="00597B00"/>
    <w:rsid w:val="005A00FC"/>
    <w:rsid w:val="005A2BC4"/>
    <w:rsid w:val="005A35FC"/>
    <w:rsid w:val="005A48FF"/>
    <w:rsid w:val="005B11FF"/>
    <w:rsid w:val="005B2498"/>
    <w:rsid w:val="005B2654"/>
    <w:rsid w:val="005B2AD1"/>
    <w:rsid w:val="005B345E"/>
    <w:rsid w:val="005B3601"/>
    <w:rsid w:val="005B3B4B"/>
    <w:rsid w:val="005B69D8"/>
    <w:rsid w:val="005B6C8C"/>
    <w:rsid w:val="005C0BC4"/>
    <w:rsid w:val="005C0FF8"/>
    <w:rsid w:val="005C2270"/>
    <w:rsid w:val="005C258C"/>
    <w:rsid w:val="005C421C"/>
    <w:rsid w:val="005C4A83"/>
    <w:rsid w:val="005C4D8E"/>
    <w:rsid w:val="005C5054"/>
    <w:rsid w:val="005C52F4"/>
    <w:rsid w:val="005C60C2"/>
    <w:rsid w:val="005C665F"/>
    <w:rsid w:val="005C6764"/>
    <w:rsid w:val="005D17CB"/>
    <w:rsid w:val="005D58E5"/>
    <w:rsid w:val="005E1235"/>
    <w:rsid w:val="005E1A18"/>
    <w:rsid w:val="005E1F81"/>
    <w:rsid w:val="005E228E"/>
    <w:rsid w:val="005E73D1"/>
    <w:rsid w:val="005E7AD4"/>
    <w:rsid w:val="005F11E6"/>
    <w:rsid w:val="005F4FE9"/>
    <w:rsid w:val="005F784C"/>
    <w:rsid w:val="005F7AFA"/>
    <w:rsid w:val="00602277"/>
    <w:rsid w:val="0060249E"/>
    <w:rsid w:val="006030B3"/>
    <w:rsid w:val="006065FC"/>
    <w:rsid w:val="00606E7F"/>
    <w:rsid w:val="006073E9"/>
    <w:rsid w:val="006121C9"/>
    <w:rsid w:val="00612D82"/>
    <w:rsid w:val="0061475F"/>
    <w:rsid w:val="00616E57"/>
    <w:rsid w:val="00620D3F"/>
    <w:rsid w:val="00621614"/>
    <w:rsid w:val="00621F49"/>
    <w:rsid w:val="00622190"/>
    <w:rsid w:val="006230F0"/>
    <w:rsid w:val="0062385D"/>
    <w:rsid w:val="00624FB9"/>
    <w:rsid w:val="00625F7B"/>
    <w:rsid w:val="006278B7"/>
    <w:rsid w:val="00630D5A"/>
    <w:rsid w:val="00632481"/>
    <w:rsid w:val="00634CB0"/>
    <w:rsid w:val="00635134"/>
    <w:rsid w:val="00635252"/>
    <w:rsid w:val="00635850"/>
    <w:rsid w:val="00635FAA"/>
    <w:rsid w:val="00636013"/>
    <w:rsid w:val="00636953"/>
    <w:rsid w:val="00636982"/>
    <w:rsid w:val="00636C69"/>
    <w:rsid w:val="0063747D"/>
    <w:rsid w:val="00637B25"/>
    <w:rsid w:val="0064156B"/>
    <w:rsid w:val="0064209A"/>
    <w:rsid w:val="006424C2"/>
    <w:rsid w:val="00642B83"/>
    <w:rsid w:val="00644563"/>
    <w:rsid w:val="0065059B"/>
    <w:rsid w:val="00650B91"/>
    <w:rsid w:val="00651D0C"/>
    <w:rsid w:val="00652391"/>
    <w:rsid w:val="00652EAC"/>
    <w:rsid w:val="00654903"/>
    <w:rsid w:val="00654F76"/>
    <w:rsid w:val="006600E5"/>
    <w:rsid w:val="006615F7"/>
    <w:rsid w:val="00661E04"/>
    <w:rsid w:val="00663472"/>
    <w:rsid w:val="00663AC2"/>
    <w:rsid w:val="0066467E"/>
    <w:rsid w:val="00664BF8"/>
    <w:rsid w:val="00666A1F"/>
    <w:rsid w:val="0066760F"/>
    <w:rsid w:val="0066782E"/>
    <w:rsid w:val="00671982"/>
    <w:rsid w:val="00672DF3"/>
    <w:rsid w:val="00673481"/>
    <w:rsid w:val="006744E7"/>
    <w:rsid w:val="006759D2"/>
    <w:rsid w:val="0067615C"/>
    <w:rsid w:val="00676338"/>
    <w:rsid w:val="00680633"/>
    <w:rsid w:val="00680E76"/>
    <w:rsid w:val="00681727"/>
    <w:rsid w:val="00681BE9"/>
    <w:rsid w:val="006855E8"/>
    <w:rsid w:val="00686590"/>
    <w:rsid w:val="0069298A"/>
    <w:rsid w:val="00695CC2"/>
    <w:rsid w:val="006969E7"/>
    <w:rsid w:val="006A0B96"/>
    <w:rsid w:val="006A249A"/>
    <w:rsid w:val="006A32FF"/>
    <w:rsid w:val="006A5180"/>
    <w:rsid w:val="006A53C0"/>
    <w:rsid w:val="006A7F32"/>
    <w:rsid w:val="006B07C3"/>
    <w:rsid w:val="006B7179"/>
    <w:rsid w:val="006C0999"/>
    <w:rsid w:val="006C15C7"/>
    <w:rsid w:val="006C3D9D"/>
    <w:rsid w:val="006C4FBE"/>
    <w:rsid w:val="006C5929"/>
    <w:rsid w:val="006D11BA"/>
    <w:rsid w:val="006D27AA"/>
    <w:rsid w:val="006D43E0"/>
    <w:rsid w:val="006D4665"/>
    <w:rsid w:val="006D52B7"/>
    <w:rsid w:val="006D6C70"/>
    <w:rsid w:val="006D742B"/>
    <w:rsid w:val="006D7B62"/>
    <w:rsid w:val="006E030F"/>
    <w:rsid w:val="006E03E0"/>
    <w:rsid w:val="006E17F2"/>
    <w:rsid w:val="006E2ECE"/>
    <w:rsid w:val="006E40E1"/>
    <w:rsid w:val="006F1B4C"/>
    <w:rsid w:val="006F1C56"/>
    <w:rsid w:val="006F2136"/>
    <w:rsid w:val="006F56A6"/>
    <w:rsid w:val="006F6CF8"/>
    <w:rsid w:val="006F71B7"/>
    <w:rsid w:val="006F7FFD"/>
    <w:rsid w:val="00702894"/>
    <w:rsid w:val="00702A40"/>
    <w:rsid w:val="00703207"/>
    <w:rsid w:val="00707816"/>
    <w:rsid w:val="007110B4"/>
    <w:rsid w:val="00711EE7"/>
    <w:rsid w:val="00712F36"/>
    <w:rsid w:val="00712FAD"/>
    <w:rsid w:val="0071461D"/>
    <w:rsid w:val="007146DD"/>
    <w:rsid w:val="00714C20"/>
    <w:rsid w:val="00715170"/>
    <w:rsid w:val="00715862"/>
    <w:rsid w:val="007159F6"/>
    <w:rsid w:val="00715A03"/>
    <w:rsid w:val="00717A6F"/>
    <w:rsid w:val="0072048F"/>
    <w:rsid w:val="00721F67"/>
    <w:rsid w:val="00722199"/>
    <w:rsid w:val="007226CF"/>
    <w:rsid w:val="00724128"/>
    <w:rsid w:val="007259AE"/>
    <w:rsid w:val="007312B9"/>
    <w:rsid w:val="00731EE8"/>
    <w:rsid w:val="007325D9"/>
    <w:rsid w:val="00733C97"/>
    <w:rsid w:val="00733CA6"/>
    <w:rsid w:val="00734CEB"/>
    <w:rsid w:val="007361D0"/>
    <w:rsid w:val="00737644"/>
    <w:rsid w:val="00740763"/>
    <w:rsid w:val="00741B41"/>
    <w:rsid w:val="00741B64"/>
    <w:rsid w:val="00741B89"/>
    <w:rsid w:val="00741DF0"/>
    <w:rsid w:val="0074384C"/>
    <w:rsid w:val="00744835"/>
    <w:rsid w:val="00744D4B"/>
    <w:rsid w:val="0074520A"/>
    <w:rsid w:val="00746A71"/>
    <w:rsid w:val="00747018"/>
    <w:rsid w:val="0074744B"/>
    <w:rsid w:val="00747D7C"/>
    <w:rsid w:val="0075099A"/>
    <w:rsid w:val="00751A4B"/>
    <w:rsid w:val="00755C36"/>
    <w:rsid w:val="00756653"/>
    <w:rsid w:val="00756A1F"/>
    <w:rsid w:val="00757AF4"/>
    <w:rsid w:val="00757FB9"/>
    <w:rsid w:val="00763232"/>
    <w:rsid w:val="00764FC2"/>
    <w:rsid w:val="007677D3"/>
    <w:rsid w:val="00767A71"/>
    <w:rsid w:val="007711B3"/>
    <w:rsid w:val="007718F5"/>
    <w:rsid w:val="007746D5"/>
    <w:rsid w:val="007757E7"/>
    <w:rsid w:val="00780781"/>
    <w:rsid w:val="00784AE5"/>
    <w:rsid w:val="0079414B"/>
    <w:rsid w:val="00794FE5"/>
    <w:rsid w:val="00795594"/>
    <w:rsid w:val="00795AF8"/>
    <w:rsid w:val="00795E52"/>
    <w:rsid w:val="00795F9A"/>
    <w:rsid w:val="00797497"/>
    <w:rsid w:val="007A0222"/>
    <w:rsid w:val="007A2557"/>
    <w:rsid w:val="007A2F3C"/>
    <w:rsid w:val="007A531E"/>
    <w:rsid w:val="007A58FC"/>
    <w:rsid w:val="007A6B9C"/>
    <w:rsid w:val="007A76D8"/>
    <w:rsid w:val="007B1655"/>
    <w:rsid w:val="007B724B"/>
    <w:rsid w:val="007C04BE"/>
    <w:rsid w:val="007C41C3"/>
    <w:rsid w:val="007C5BE6"/>
    <w:rsid w:val="007C65D8"/>
    <w:rsid w:val="007D1A13"/>
    <w:rsid w:val="007D4A22"/>
    <w:rsid w:val="007D58F8"/>
    <w:rsid w:val="007D660A"/>
    <w:rsid w:val="007D66F9"/>
    <w:rsid w:val="007D7BA3"/>
    <w:rsid w:val="007D7FB8"/>
    <w:rsid w:val="007E0019"/>
    <w:rsid w:val="007E225C"/>
    <w:rsid w:val="007E297E"/>
    <w:rsid w:val="007E2DC0"/>
    <w:rsid w:val="007E6956"/>
    <w:rsid w:val="007F1E59"/>
    <w:rsid w:val="007F52D7"/>
    <w:rsid w:val="007F670F"/>
    <w:rsid w:val="007F6EDA"/>
    <w:rsid w:val="007F7309"/>
    <w:rsid w:val="007F7ED5"/>
    <w:rsid w:val="0080030A"/>
    <w:rsid w:val="00803EF5"/>
    <w:rsid w:val="00805015"/>
    <w:rsid w:val="00806215"/>
    <w:rsid w:val="008068B9"/>
    <w:rsid w:val="0080712A"/>
    <w:rsid w:val="00807B1E"/>
    <w:rsid w:val="00810C05"/>
    <w:rsid w:val="00811269"/>
    <w:rsid w:val="00812987"/>
    <w:rsid w:val="008129F2"/>
    <w:rsid w:val="00817691"/>
    <w:rsid w:val="00820929"/>
    <w:rsid w:val="00822298"/>
    <w:rsid w:val="00825594"/>
    <w:rsid w:val="00830A7C"/>
    <w:rsid w:val="00830C5B"/>
    <w:rsid w:val="00833A96"/>
    <w:rsid w:val="00834791"/>
    <w:rsid w:val="00835F96"/>
    <w:rsid w:val="00836A09"/>
    <w:rsid w:val="00837116"/>
    <w:rsid w:val="008409AD"/>
    <w:rsid w:val="008419AE"/>
    <w:rsid w:val="00845BF4"/>
    <w:rsid w:val="00846613"/>
    <w:rsid w:val="00846DFA"/>
    <w:rsid w:val="008516CF"/>
    <w:rsid w:val="008527DA"/>
    <w:rsid w:val="0085325F"/>
    <w:rsid w:val="008542CC"/>
    <w:rsid w:val="00855044"/>
    <w:rsid w:val="008556A3"/>
    <w:rsid w:val="008609D6"/>
    <w:rsid w:val="00860D5D"/>
    <w:rsid w:val="00861567"/>
    <w:rsid w:val="00862314"/>
    <w:rsid w:val="008630F7"/>
    <w:rsid w:val="008649CB"/>
    <w:rsid w:val="00864ED5"/>
    <w:rsid w:val="0086654D"/>
    <w:rsid w:val="00867700"/>
    <w:rsid w:val="0086786D"/>
    <w:rsid w:val="00870FCC"/>
    <w:rsid w:val="0087112C"/>
    <w:rsid w:val="00872906"/>
    <w:rsid w:val="00872A81"/>
    <w:rsid w:val="00872B6F"/>
    <w:rsid w:val="00874829"/>
    <w:rsid w:val="00876FB9"/>
    <w:rsid w:val="00881E5B"/>
    <w:rsid w:val="00882441"/>
    <w:rsid w:val="00883946"/>
    <w:rsid w:val="00883CE2"/>
    <w:rsid w:val="00884FC9"/>
    <w:rsid w:val="00885966"/>
    <w:rsid w:val="008862EC"/>
    <w:rsid w:val="00890806"/>
    <w:rsid w:val="00890A63"/>
    <w:rsid w:val="0089386F"/>
    <w:rsid w:val="00893D86"/>
    <w:rsid w:val="00893DA6"/>
    <w:rsid w:val="00894328"/>
    <w:rsid w:val="00896B99"/>
    <w:rsid w:val="008A46B0"/>
    <w:rsid w:val="008A4B25"/>
    <w:rsid w:val="008A4E02"/>
    <w:rsid w:val="008A52A5"/>
    <w:rsid w:val="008A7C33"/>
    <w:rsid w:val="008B4924"/>
    <w:rsid w:val="008B4A36"/>
    <w:rsid w:val="008B6D99"/>
    <w:rsid w:val="008B7296"/>
    <w:rsid w:val="008B79DF"/>
    <w:rsid w:val="008C0F56"/>
    <w:rsid w:val="008C1002"/>
    <w:rsid w:val="008C26EF"/>
    <w:rsid w:val="008C3DF0"/>
    <w:rsid w:val="008C41F5"/>
    <w:rsid w:val="008C665D"/>
    <w:rsid w:val="008C6AD0"/>
    <w:rsid w:val="008D069C"/>
    <w:rsid w:val="008D1351"/>
    <w:rsid w:val="008D3D20"/>
    <w:rsid w:val="008D4A6A"/>
    <w:rsid w:val="008D6A08"/>
    <w:rsid w:val="008D6A8D"/>
    <w:rsid w:val="008D7A49"/>
    <w:rsid w:val="008D7D58"/>
    <w:rsid w:val="008E0743"/>
    <w:rsid w:val="008E0E34"/>
    <w:rsid w:val="008E1C42"/>
    <w:rsid w:val="008E3841"/>
    <w:rsid w:val="008E58EE"/>
    <w:rsid w:val="008E64CF"/>
    <w:rsid w:val="008F0B02"/>
    <w:rsid w:val="008F1A6E"/>
    <w:rsid w:val="008F44D5"/>
    <w:rsid w:val="008F5BE6"/>
    <w:rsid w:val="008F6124"/>
    <w:rsid w:val="008F6AB3"/>
    <w:rsid w:val="009030CB"/>
    <w:rsid w:val="00904A08"/>
    <w:rsid w:val="009066BC"/>
    <w:rsid w:val="00910A00"/>
    <w:rsid w:val="00911FB2"/>
    <w:rsid w:val="00917604"/>
    <w:rsid w:val="00920E45"/>
    <w:rsid w:val="00922A48"/>
    <w:rsid w:val="00922B46"/>
    <w:rsid w:val="00924533"/>
    <w:rsid w:val="00925716"/>
    <w:rsid w:val="00926AFE"/>
    <w:rsid w:val="00927C15"/>
    <w:rsid w:val="009322E3"/>
    <w:rsid w:val="00933461"/>
    <w:rsid w:val="00934BD3"/>
    <w:rsid w:val="00934C28"/>
    <w:rsid w:val="00934EFD"/>
    <w:rsid w:val="00935DB4"/>
    <w:rsid w:val="009408FE"/>
    <w:rsid w:val="00941B04"/>
    <w:rsid w:val="00942224"/>
    <w:rsid w:val="009422EA"/>
    <w:rsid w:val="009425EE"/>
    <w:rsid w:val="009434D4"/>
    <w:rsid w:val="00947117"/>
    <w:rsid w:val="00947475"/>
    <w:rsid w:val="00951315"/>
    <w:rsid w:val="0095240A"/>
    <w:rsid w:val="0095441F"/>
    <w:rsid w:val="0095783C"/>
    <w:rsid w:val="00961D6E"/>
    <w:rsid w:val="00962CBB"/>
    <w:rsid w:val="00966DB9"/>
    <w:rsid w:val="00966EA6"/>
    <w:rsid w:val="00967930"/>
    <w:rsid w:val="009719A9"/>
    <w:rsid w:val="00971A1E"/>
    <w:rsid w:val="009749D3"/>
    <w:rsid w:val="009749E4"/>
    <w:rsid w:val="00976166"/>
    <w:rsid w:val="00976DA5"/>
    <w:rsid w:val="009773C7"/>
    <w:rsid w:val="0097768F"/>
    <w:rsid w:val="00977DF1"/>
    <w:rsid w:val="00981299"/>
    <w:rsid w:val="00983A4C"/>
    <w:rsid w:val="0098457F"/>
    <w:rsid w:val="00984AD9"/>
    <w:rsid w:val="00985C6E"/>
    <w:rsid w:val="009877C4"/>
    <w:rsid w:val="0099287C"/>
    <w:rsid w:val="00993989"/>
    <w:rsid w:val="00997C03"/>
    <w:rsid w:val="00997C53"/>
    <w:rsid w:val="009A1F31"/>
    <w:rsid w:val="009A2722"/>
    <w:rsid w:val="009A4AA6"/>
    <w:rsid w:val="009A6AA4"/>
    <w:rsid w:val="009C2C95"/>
    <w:rsid w:val="009C35BA"/>
    <w:rsid w:val="009C76EB"/>
    <w:rsid w:val="009C7957"/>
    <w:rsid w:val="009D0099"/>
    <w:rsid w:val="009D4BDD"/>
    <w:rsid w:val="009D5739"/>
    <w:rsid w:val="009E2C8B"/>
    <w:rsid w:val="009E423A"/>
    <w:rsid w:val="009E4CCB"/>
    <w:rsid w:val="009E6A83"/>
    <w:rsid w:val="009E7A80"/>
    <w:rsid w:val="009E7F62"/>
    <w:rsid w:val="009F133C"/>
    <w:rsid w:val="009F135E"/>
    <w:rsid w:val="009F19B5"/>
    <w:rsid w:val="009F1EDE"/>
    <w:rsid w:val="009F1F72"/>
    <w:rsid w:val="009F2D54"/>
    <w:rsid w:val="009F2DC5"/>
    <w:rsid w:val="009F327B"/>
    <w:rsid w:val="009F3D70"/>
    <w:rsid w:val="009F531D"/>
    <w:rsid w:val="009F5CE1"/>
    <w:rsid w:val="009F5DB7"/>
    <w:rsid w:val="009F701D"/>
    <w:rsid w:val="009F788E"/>
    <w:rsid w:val="00A029A2"/>
    <w:rsid w:val="00A030FC"/>
    <w:rsid w:val="00A03D74"/>
    <w:rsid w:val="00A04323"/>
    <w:rsid w:val="00A054BC"/>
    <w:rsid w:val="00A0718B"/>
    <w:rsid w:val="00A07AAA"/>
    <w:rsid w:val="00A10DD1"/>
    <w:rsid w:val="00A10F9C"/>
    <w:rsid w:val="00A13072"/>
    <w:rsid w:val="00A1534C"/>
    <w:rsid w:val="00A15A13"/>
    <w:rsid w:val="00A16FF1"/>
    <w:rsid w:val="00A17A89"/>
    <w:rsid w:val="00A23D6F"/>
    <w:rsid w:val="00A24460"/>
    <w:rsid w:val="00A2725C"/>
    <w:rsid w:val="00A27D4E"/>
    <w:rsid w:val="00A300C6"/>
    <w:rsid w:val="00A31B98"/>
    <w:rsid w:val="00A321F1"/>
    <w:rsid w:val="00A343E4"/>
    <w:rsid w:val="00A34B81"/>
    <w:rsid w:val="00A359A7"/>
    <w:rsid w:val="00A35E59"/>
    <w:rsid w:val="00A37395"/>
    <w:rsid w:val="00A37845"/>
    <w:rsid w:val="00A42921"/>
    <w:rsid w:val="00A456DC"/>
    <w:rsid w:val="00A46FF3"/>
    <w:rsid w:val="00A474DB"/>
    <w:rsid w:val="00A47778"/>
    <w:rsid w:val="00A51551"/>
    <w:rsid w:val="00A53721"/>
    <w:rsid w:val="00A541D6"/>
    <w:rsid w:val="00A55F62"/>
    <w:rsid w:val="00A57136"/>
    <w:rsid w:val="00A57A32"/>
    <w:rsid w:val="00A60102"/>
    <w:rsid w:val="00A60A48"/>
    <w:rsid w:val="00A6244A"/>
    <w:rsid w:val="00A62700"/>
    <w:rsid w:val="00A659E2"/>
    <w:rsid w:val="00A65DBD"/>
    <w:rsid w:val="00A66599"/>
    <w:rsid w:val="00A70853"/>
    <w:rsid w:val="00A70E16"/>
    <w:rsid w:val="00A72FC8"/>
    <w:rsid w:val="00A738BF"/>
    <w:rsid w:val="00A7564B"/>
    <w:rsid w:val="00A7577F"/>
    <w:rsid w:val="00A76910"/>
    <w:rsid w:val="00A77751"/>
    <w:rsid w:val="00A835CB"/>
    <w:rsid w:val="00A85355"/>
    <w:rsid w:val="00A8630D"/>
    <w:rsid w:val="00A9104F"/>
    <w:rsid w:val="00A92D8C"/>
    <w:rsid w:val="00A94E6B"/>
    <w:rsid w:val="00A967B9"/>
    <w:rsid w:val="00A97471"/>
    <w:rsid w:val="00AA0414"/>
    <w:rsid w:val="00AA1137"/>
    <w:rsid w:val="00AA2B47"/>
    <w:rsid w:val="00AA2CB7"/>
    <w:rsid w:val="00AA4029"/>
    <w:rsid w:val="00AA4A3B"/>
    <w:rsid w:val="00AB349D"/>
    <w:rsid w:val="00AB37BE"/>
    <w:rsid w:val="00AB5C1C"/>
    <w:rsid w:val="00AB5E36"/>
    <w:rsid w:val="00AB6255"/>
    <w:rsid w:val="00AB67F5"/>
    <w:rsid w:val="00AB7006"/>
    <w:rsid w:val="00AB723C"/>
    <w:rsid w:val="00AC32C4"/>
    <w:rsid w:val="00AC4134"/>
    <w:rsid w:val="00AC45A0"/>
    <w:rsid w:val="00AC5F1D"/>
    <w:rsid w:val="00AC7409"/>
    <w:rsid w:val="00AC75DD"/>
    <w:rsid w:val="00AD28F1"/>
    <w:rsid w:val="00AD46B2"/>
    <w:rsid w:val="00AD4DD2"/>
    <w:rsid w:val="00AD5293"/>
    <w:rsid w:val="00AD6E7B"/>
    <w:rsid w:val="00AD7E50"/>
    <w:rsid w:val="00AE073A"/>
    <w:rsid w:val="00AE17F8"/>
    <w:rsid w:val="00AE18F9"/>
    <w:rsid w:val="00AE2A7C"/>
    <w:rsid w:val="00AE2E49"/>
    <w:rsid w:val="00AE3F96"/>
    <w:rsid w:val="00AE436B"/>
    <w:rsid w:val="00AE59F3"/>
    <w:rsid w:val="00AE5A81"/>
    <w:rsid w:val="00AE75CE"/>
    <w:rsid w:val="00AF0695"/>
    <w:rsid w:val="00AF0C40"/>
    <w:rsid w:val="00AF3EFB"/>
    <w:rsid w:val="00AF4AD7"/>
    <w:rsid w:val="00AF596E"/>
    <w:rsid w:val="00AF6915"/>
    <w:rsid w:val="00AF6B1C"/>
    <w:rsid w:val="00AF6FEF"/>
    <w:rsid w:val="00B0071A"/>
    <w:rsid w:val="00B0083C"/>
    <w:rsid w:val="00B00C8F"/>
    <w:rsid w:val="00B01EEE"/>
    <w:rsid w:val="00B028E2"/>
    <w:rsid w:val="00B02D82"/>
    <w:rsid w:val="00B03388"/>
    <w:rsid w:val="00B04259"/>
    <w:rsid w:val="00B04A84"/>
    <w:rsid w:val="00B04D43"/>
    <w:rsid w:val="00B07105"/>
    <w:rsid w:val="00B07724"/>
    <w:rsid w:val="00B078E3"/>
    <w:rsid w:val="00B12381"/>
    <w:rsid w:val="00B13CE5"/>
    <w:rsid w:val="00B14DE0"/>
    <w:rsid w:val="00B156FC"/>
    <w:rsid w:val="00B159FD"/>
    <w:rsid w:val="00B16320"/>
    <w:rsid w:val="00B17238"/>
    <w:rsid w:val="00B2151A"/>
    <w:rsid w:val="00B22261"/>
    <w:rsid w:val="00B235F8"/>
    <w:rsid w:val="00B24430"/>
    <w:rsid w:val="00B25BCD"/>
    <w:rsid w:val="00B336F8"/>
    <w:rsid w:val="00B33A5D"/>
    <w:rsid w:val="00B36CA9"/>
    <w:rsid w:val="00B37756"/>
    <w:rsid w:val="00B37758"/>
    <w:rsid w:val="00B454BA"/>
    <w:rsid w:val="00B46F0E"/>
    <w:rsid w:val="00B47EE0"/>
    <w:rsid w:val="00B47EE6"/>
    <w:rsid w:val="00B50277"/>
    <w:rsid w:val="00B51285"/>
    <w:rsid w:val="00B52514"/>
    <w:rsid w:val="00B525D5"/>
    <w:rsid w:val="00B5406A"/>
    <w:rsid w:val="00B56D77"/>
    <w:rsid w:val="00B57D1B"/>
    <w:rsid w:val="00B6025B"/>
    <w:rsid w:val="00B60914"/>
    <w:rsid w:val="00B60C1D"/>
    <w:rsid w:val="00B65CF2"/>
    <w:rsid w:val="00B66095"/>
    <w:rsid w:val="00B67079"/>
    <w:rsid w:val="00B67572"/>
    <w:rsid w:val="00B67A74"/>
    <w:rsid w:val="00B703B8"/>
    <w:rsid w:val="00B74925"/>
    <w:rsid w:val="00B76C4C"/>
    <w:rsid w:val="00B8375A"/>
    <w:rsid w:val="00B845D0"/>
    <w:rsid w:val="00B87F27"/>
    <w:rsid w:val="00B9049C"/>
    <w:rsid w:val="00B915DE"/>
    <w:rsid w:val="00B91D1B"/>
    <w:rsid w:val="00B93735"/>
    <w:rsid w:val="00B951AA"/>
    <w:rsid w:val="00B957B0"/>
    <w:rsid w:val="00B96A13"/>
    <w:rsid w:val="00B9750E"/>
    <w:rsid w:val="00BA01E5"/>
    <w:rsid w:val="00BA0AD0"/>
    <w:rsid w:val="00BA62EB"/>
    <w:rsid w:val="00BA661B"/>
    <w:rsid w:val="00BA6ED3"/>
    <w:rsid w:val="00BB04EF"/>
    <w:rsid w:val="00BB49F6"/>
    <w:rsid w:val="00BB5641"/>
    <w:rsid w:val="00BB7648"/>
    <w:rsid w:val="00BC08D1"/>
    <w:rsid w:val="00BC0D72"/>
    <w:rsid w:val="00BC2A47"/>
    <w:rsid w:val="00BC612B"/>
    <w:rsid w:val="00BD18DA"/>
    <w:rsid w:val="00BD242E"/>
    <w:rsid w:val="00BD28B1"/>
    <w:rsid w:val="00BD3F1E"/>
    <w:rsid w:val="00BD4331"/>
    <w:rsid w:val="00BD4492"/>
    <w:rsid w:val="00BD5A91"/>
    <w:rsid w:val="00BD7B5F"/>
    <w:rsid w:val="00BD7DB8"/>
    <w:rsid w:val="00BE2F18"/>
    <w:rsid w:val="00BE3592"/>
    <w:rsid w:val="00BE40FB"/>
    <w:rsid w:val="00BE4454"/>
    <w:rsid w:val="00BE57D8"/>
    <w:rsid w:val="00BE7641"/>
    <w:rsid w:val="00BF07A0"/>
    <w:rsid w:val="00BF11F1"/>
    <w:rsid w:val="00BF1ED9"/>
    <w:rsid w:val="00BF211A"/>
    <w:rsid w:val="00BF34B8"/>
    <w:rsid w:val="00BF4A9F"/>
    <w:rsid w:val="00BF6D7A"/>
    <w:rsid w:val="00C00F42"/>
    <w:rsid w:val="00C01B11"/>
    <w:rsid w:val="00C02E30"/>
    <w:rsid w:val="00C04C93"/>
    <w:rsid w:val="00C055B2"/>
    <w:rsid w:val="00C05FD9"/>
    <w:rsid w:val="00C06DAB"/>
    <w:rsid w:val="00C06FE9"/>
    <w:rsid w:val="00C10DD8"/>
    <w:rsid w:val="00C113E7"/>
    <w:rsid w:val="00C1220F"/>
    <w:rsid w:val="00C14A3E"/>
    <w:rsid w:val="00C1614E"/>
    <w:rsid w:val="00C16A40"/>
    <w:rsid w:val="00C20ABD"/>
    <w:rsid w:val="00C21550"/>
    <w:rsid w:val="00C22130"/>
    <w:rsid w:val="00C30D9A"/>
    <w:rsid w:val="00C332B9"/>
    <w:rsid w:val="00C336FA"/>
    <w:rsid w:val="00C34AFD"/>
    <w:rsid w:val="00C356A9"/>
    <w:rsid w:val="00C374CD"/>
    <w:rsid w:val="00C37AC8"/>
    <w:rsid w:val="00C41CA4"/>
    <w:rsid w:val="00C452EE"/>
    <w:rsid w:val="00C458A0"/>
    <w:rsid w:val="00C45B8C"/>
    <w:rsid w:val="00C46945"/>
    <w:rsid w:val="00C50335"/>
    <w:rsid w:val="00C51410"/>
    <w:rsid w:val="00C51BB3"/>
    <w:rsid w:val="00C528BB"/>
    <w:rsid w:val="00C53E92"/>
    <w:rsid w:val="00C55448"/>
    <w:rsid w:val="00C57328"/>
    <w:rsid w:val="00C57399"/>
    <w:rsid w:val="00C57D47"/>
    <w:rsid w:val="00C60F18"/>
    <w:rsid w:val="00C61913"/>
    <w:rsid w:val="00C61DB2"/>
    <w:rsid w:val="00C641EC"/>
    <w:rsid w:val="00C64300"/>
    <w:rsid w:val="00C6434C"/>
    <w:rsid w:val="00C66ECB"/>
    <w:rsid w:val="00C6785C"/>
    <w:rsid w:val="00C67BD6"/>
    <w:rsid w:val="00C71DE5"/>
    <w:rsid w:val="00C73EA4"/>
    <w:rsid w:val="00C742B3"/>
    <w:rsid w:val="00C746EA"/>
    <w:rsid w:val="00C75618"/>
    <w:rsid w:val="00C75FF8"/>
    <w:rsid w:val="00C774EB"/>
    <w:rsid w:val="00C8042D"/>
    <w:rsid w:val="00C80DF4"/>
    <w:rsid w:val="00C82069"/>
    <w:rsid w:val="00C85C3F"/>
    <w:rsid w:val="00C8603A"/>
    <w:rsid w:val="00C90C01"/>
    <w:rsid w:val="00C92944"/>
    <w:rsid w:val="00C92B5F"/>
    <w:rsid w:val="00C93D75"/>
    <w:rsid w:val="00C948FD"/>
    <w:rsid w:val="00C94B21"/>
    <w:rsid w:val="00CA0C03"/>
    <w:rsid w:val="00CA0D28"/>
    <w:rsid w:val="00CA160C"/>
    <w:rsid w:val="00CA24FE"/>
    <w:rsid w:val="00CA29A6"/>
    <w:rsid w:val="00CA4CB2"/>
    <w:rsid w:val="00CA5BE1"/>
    <w:rsid w:val="00CA76CD"/>
    <w:rsid w:val="00CB0450"/>
    <w:rsid w:val="00CB1C5F"/>
    <w:rsid w:val="00CB255C"/>
    <w:rsid w:val="00CB3D52"/>
    <w:rsid w:val="00CB5942"/>
    <w:rsid w:val="00CB64A2"/>
    <w:rsid w:val="00CB655B"/>
    <w:rsid w:val="00CC005C"/>
    <w:rsid w:val="00CC13FA"/>
    <w:rsid w:val="00CC1B76"/>
    <w:rsid w:val="00CC2CA4"/>
    <w:rsid w:val="00CC2DE6"/>
    <w:rsid w:val="00CC3CCC"/>
    <w:rsid w:val="00CC5B22"/>
    <w:rsid w:val="00CC6D90"/>
    <w:rsid w:val="00CC737F"/>
    <w:rsid w:val="00CD024E"/>
    <w:rsid w:val="00CD09D3"/>
    <w:rsid w:val="00CD5364"/>
    <w:rsid w:val="00CD7A32"/>
    <w:rsid w:val="00CE05BE"/>
    <w:rsid w:val="00CE1078"/>
    <w:rsid w:val="00CE2876"/>
    <w:rsid w:val="00CE37B0"/>
    <w:rsid w:val="00CE3D96"/>
    <w:rsid w:val="00CE5C3B"/>
    <w:rsid w:val="00CE6414"/>
    <w:rsid w:val="00CE6EE2"/>
    <w:rsid w:val="00CE7890"/>
    <w:rsid w:val="00CF028C"/>
    <w:rsid w:val="00CF0BDB"/>
    <w:rsid w:val="00CF316C"/>
    <w:rsid w:val="00CF3AB7"/>
    <w:rsid w:val="00CF405D"/>
    <w:rsid w:val="00CF4396"/>
    <w:rsid w:val="00CF53B3"/>
    <w:rsid w:val="00CF5460"/>
    <w:rsid w:val="00D00725"/>
    <w:rsid w:val="00D02ECD"/>
    <w:rsid w:val="00D047F4"/>
    <w:rsid w:val="00D0588A"/>
    <w:rsid w:val="00D13B03"/>
    <w:rsid w:val="00D16A63"/>
    <w:rsid w:val="00D16E85"/>
    <w:rsid w:val="00D20BC5"/>
    <w:rsid w:val="00D2258A"/>
    <w:rsid w:val="00D24F7F"/>
    <w:rsid w:val="00D30B17"/>
    <w:rsid w:val="00D372BE"/>
    <w:rsid w:val="00D40B5D"/>
    <w:rsid w:val="00D47186"/>
    <w:rsid w:val="00D513AB"/>
    <w:rsid w:val="00D54E90"/>
    <w:rsid w:val="00D55696"/>
    <w:rsid w:val="00D57428"/>
    <w:rsid w:val="00D60039"/>
    <w:rsid w:val="00D608CF"/>
    <w:rsid w:val="00D6175C"/>
    <w:rsid w:val="00D61946"/>
    <w:rsid w:val="00D62B00"/>
    <w:rsid w:val="00D637ED"/>
    <w:rsid w:val="00D67DFA"/>
    <w:rsid w:val="00D700BB"/>
    <w:rsid w:val="00D70307"/>
    <w:rsid w:val="00D7129B"/>
    <w:rsid w:val="00D73453"/>
    <w:rsid w:val="00D73C79"/>
    <w:rsid w:val="00D73D78"/>
    <w:rsid w:val="00D743E6"/>
    <w:rsid w:val="00D75B2F"/>
    <w:rsid w:val="00D771D6"/>
    <w:rsid w:val="00D824A3"/>
    <w:rsid w:val="00D83BB7"/>
    <w:rsid w:val="00D86A49"/>
    <w:rsid w:val="00D86F07"/>
    <w:rsid w:val="00D86F3B"/>
    <w:rsid w:val="00D91BD0"/>
    <w:rsid w:val="00D92BE6"/>
    <w:rsid w:val="00D92CC1"/>
    <w:rsid w:val="00D94A9A"/>
    <w:rsid w:val="00D94BCE"/>
    <w:rsid w:val="00D95883"/>
    <w:rsid w:val="00DA2E85"/>
    <w:rsid w:val="00DA54F1"/>
    <w:rsid w:val="00DA60CE"/>
    <w:rsid w:val="00DA76A9"/>
    <w:rsid w:val="00DB1FD4"/>
    <w:rsid w:val="00DB34D6"/>
    <w:rsid w:val="00DB364F"/>
    <w:rsid w:val="00DB43D4"/>
    <w:rsid w:val="00DB45F4"/>
    <w:rsid w:val="00DB6295"/>
    <w:rsid w:val="00DB7462"/>
    <w:rsid w:val="00DC1439"/>
    <w:rsid w:val="00DC1BE0"/>
    <w:rsid w:val="00DC1F71"/>
    <w:rsid w:val="00DC21F6"/>
    <w:rsid w:val="00DC4533"/>
    <w:rsid w:val="00DC7096"/>
    <w:rsid w:val="00DD064D"/>
    <w:rsid w:val="00DD0D2C"/>
    <w:rsid w:val="00DD1429"/>
    <w:rsid w:val="00DD2BA0"/>
    <w:rsid w:val="00DD43DB"/>
    <w:rsid w:val="00DD4E96"/>
    <w:rsid w:val="00DE1541"/>
    <w:rsid w:val="00DE3E99"/>
    <w:rsid w:val="00DE5BB4"/>
    <w:rsid w:val="00DE6409"/>
    <w:rsid w:val="00DE656E"/>
    <w:rsid w:val="00DE7B29"/>
    <w:rsid w:val="00DF03C5"/>
    <w:rsid w:val="00DF318B"/>
    <w:rsid w:val="00DF3CE8"/>
    <w:rsid w:val="00DF4887"/>
    <w:rsid w:val="00DF547F"/>
    <w:rsid w:val="00DF5925"/>
    <w:rsid w:val="00E0054D"/>
    <w:rsid w:val="00E01372"/>
    <w:rsid w:val="00E0378B"/>
    <w:rsid w:val="00E0386E"/>
    <w:rsid w:val="00E04150"/>
    <w:rsid w:val="00E04EDB"/>
    <w:rsid w:val="00E05EDE"/>
    <w:rsid w:val="00E116DB"/>
    <w:rsid w:val="00E11DF2"/>
    <w:rsid w:val="00E13B79"/>
    <w:rsid w:val="00E14D43"/>
    <w:rsid w:val="00E15404"/>
    <w:rsid w:val="00E15AB7"/>
    <w:rsid w:val="00E20049"/>
    <w:rsid w:val="00E20301"/>
    <w:rsid w:val="00E2091F"/>
    <w:rsid w:val="00E217AB"/>
    <w:rsid w:val="00E21E24"/>
    <w:rsid w:val="00E242A8"/>
    <w:rsid w:val="00E24983"/>
    <w:rsid w:val="00E24BD2"/>
    <w:rsid w:val="00E258CC"/>
    <w:rsid w:val="00E26B7E"/>
    <w:rsid w:val="00E27401"/>
    <w:rsid w:val="00E303E5"/>
    <w:rsid w:val="00E348D5"/>
    <w:rsid w:val="00E35126"/>
    <w:rsid w:val="00E35FD2"/>
    <w:rsid w:val="00E373AB"/>
    <w:rsid w:val="00E40B21"/>
    <w:rsid w:val="00E41350"/>
    <w:rsid w:val="00E416BC"/>
    <w:rsid w:val="00E41991"/>
    <w:rsid w:val="00E4565F"/>
    <w:rsid w:val="00E46704"/>
    <w:rsid w:val="00E46C2C"/>
    <w:rsid w:val="00E53B18"/>
    <w:rsid w:val="00E560EA"/>
    <w:rsid w:val="00E5630B"/>
    <w:rsid w:val="00E56A41"/>
    <w:rsid w:val="00E56BDA"/>
    <w:rsid w:val="00E56CF2"/>
    <w:rsid w:val="00E6048C"/>
    <w:rsid w:val="00E60A92"/>
    <w:rsid w:val="00E62CC7"/>
    <w:rsid w:val="00E64A16"/>
    <w:rsid w:val="00E64C6B"/>
    <w:rsid w:val="00E65946"/>
    <w:rsid w:val="00E66A1B"/>
    <w:rsid w:val="00E66BE7"/>
    <w:rsid w:val="00E6761C"/>
    <w:rsid w:val="00E67724"/>
    <w:rsid w:val="00E708CF"/>
    <w:rsid w:val="00E758D6"/>
    <w:rsid w:val="00E7664C"/>
    <w:rsid w:val="00E76884"/>
    <w:rsid w:val="00E80073"/>
    <w:rsid w:val="00E80C93"/>
    <w:rsid w:val="00E81795"/>
    <w:rsid w:val="00E8179A"/>
    <w:rsid w:val="00E82039"/>
    <w:rsid w:val="00E8216E"/>
    <w:rsid w:val="00E82C1D"/>
    <w:rsid w:val="00E832E4"/>
    <w:rsid w:val="00E83700"/>
    <w:rsid w:val="00E85D34"/>
    <w:rsid w:val="00E9197C"/>
    <w:rsid w:val="00E91FD1"/>
    <w:rsid w:val="00E92429"/>
    <w:rsid w:val="00E932AF"/>
    <w:rsid w:val="00EA0791"/>
    <w:rsid w:val="00EA1838"/>
    <w:rsid w:val="00EA2F95"/>
    <w:rsid w:val="00EA369B"/>
    <w:rsid w:val="00EA3877"/>
    <w:rsid w:val="00EA48FC"/>
    <w:rsid w:val="00EA7153"/>
    <w:rsid w:val="00EB119F"/>
    <w:rsid w:val="00EB130A"/>
    <w:rsid w:val="00EB1674"/>
    <w:rsid w:val="00EB288F"/>
    <w:rsid w:val="00EB2F2D"/>
    <w:rsid w:val="00EB5644"/>
    <w:rsid w:val="00EB5D9C"/>
    <w:rsid w:val="00EB6316"/>
    <w:rsid w:val="00EB6B3C"/>
    <w:rsid w:val="00EB7C7D"/>
    <w:rsid w:val="00EC0695"/>
    <w:rsid w:val="00EC30A8"/>
    <w:rsid w:val="00EC4616"/>
    <w:rsid w:val="00EC47E1"/>
    <w:rsid w:val="00EC7506"/>
    <w:rsid w:val="00ED17DF"/>
    <w:rsid w:val="00ED2E59"/>
    <w:rsid w:val="00ED3067"/>
    <w:rsid w:val="00ED34A4"/>
    <w:rsid w:val="00ED3BFC"/>
    <w:rsid w:val="00ED4A75"/>
    <w:rsid w:val="00EE0E09"/>
    <w:rsid w:val="00EE26DA"/>
    <w:rsid w:val="00EE27C7"/>
    <w:rsid w:val="00EE2BFA"/>
    <w:rsid w:val="00EE2EE2"/>
    <w:rsid w:val="00EE43EE"/>
    <w:rsid w:val="00EE4C39"/>
    <w:rsid w:val="00EE734D"/>
    <w:rsid w:val="00EE7C64"/>
    <w:rsid w:val="00EF0E58"/>
    <w:rsid w:val="00EF4B76"/>
    <w:rsid w:val="00EF54DB"/>
    <w:rsid w:val="00EF7072"/>
    <w:rsid w:val="00F02650"/>
    <w:rsid w:val="00F03195"/>
    <w:rsid w:val="00F032E6"/>
    <w:rsid w:val="00F03625"/>
    <w:rsid w:val="00F05C61"/>
    <w:rsid w:val="00F07330"/>
    <w:rsid w:val="00F11DAC"/>
    <w:rsid w:val="00F13558"/>
    <w:rsid w:val="00F136C5"/>
    <w:rsid w:val="00F13F3E"/>
    <w:rsid w:val="00F14666"/>
    <w:rsid w:val="00F15690"/>
    <w:rsid w:val="00F225E5"/>
    <w:rsid w:val="00F23968"/>
    <w:rsid w:val="00F25F01"/>
    <w:rsid w:val="00F26A0D"/>
    <w:rsid w:val="00F322D7"/>
    <w:rsid w:val="00F35181"/>
    <w:rsid w:val="00F35B1E"/>
    <w:rsid w:val="00F35F63"/>
    <w:rsid w:val="00F43BCF"/>
    <w:rsid w:val="00F510E9"/>
    <w:rsid w:val="00F5147F"/>
    <w:rsid w:val="00F529D7"/>
    <w:rsid w:val="00F53801"/>
    <w:rsid w:val="00F543E9"/>
    <w:rsid w:val="00F5559D"/>
    <w:rsid w:val="00F558D7"/>
    <w:rsid w:val="00F55D85"/>
    <w:rsid w:val="00F56074"/>
    <w:rsid w:val="00F60A7F"/>
    <w:rsid w:val="00F617C5"/>
    <w:rsid w:val="00F63B7D"/>
    <w:rsid w:val="00F722D3"/>
    <w:rsid w:val="00F7311C"/>
    <w:rsid w:val="00F74B64"/>
    <w:rsid w:val="00F76A76"/>
    <w:rsid w:val="00F80C20"/>
    <w:rsid w:val="00F80FC2"/>
    <w:rsid w:val="00F81852"/>
    <w:rsid w:val="00F83638"/>
    <w:rsid w:val="00F86129"/>
    <w:rsid w:val="00F879FA"/>
    <w:rsid w:val="00F92CD4"/>
    <w:rsid w:val="00F937CD"/>
    <w:rsid w:val="00F93BFD"/>
    <w:rsid w:val="00F94C7F"/>
    <w:rsid w:val="00F94F48"/>
    <w:rsid w:val="00F9530F"/>
    <w:rsid w:val="00F96AFA"/>
    <w:rsid w:val="00F96FB9"/>
    <w:rsid w:val="00FA0BA8"/>
    <w:rsid w:val="00FA0F16"/>
    <w:rsid w:val="00FA20DF"/>
    <w:rsid w:val="00FA24EB"/>
    <w:rsid w:val="00FA5969"/>
    <w:rsid w:val="00FA60EA"/>
    <w:rsid w:val="00FA67BA"/>
    <w:rsid w:val="00FA7058"/>
    <w:rsid w:val="00FB066C"/>
    <w:rsid w:val="00FB08E7"/>
    <w:rsid w:val="00FB0D66"/>
    <w:rsid w:val="00FB0EBA"/>
    <w:rsid w:val="00FB29A7"/>
    <w:rsid w:val="00FB30B6"/>
    <w:rsid w:val="00FB3747"/>
    <w:rsid w:val="00FB3A20"/>
    <w:rsid w:val="00FB4E09"/>
    <w:rsid w:val="00FB4FA2"/>
    <w:rsid w:val="00FB5791"/>
    <w:rsid w:val="00FB7B28"/>
    <w:rsid w:val="00FB7B85"/>
    <w:rsid w:val="00FB7B8A"/>
    <w:rsid w:val="00FC261E"/>
    <w:rsid w:val="00FC3CF5"/>
    <w:rsid w:val="00FC649D"/>
    <w:rsid w:val="00FC6F36"/>
    <w:rsid w:val="00FC704A"/>
    <w:rsid w:val="00FC7602"/>
    <w:rsid w:val="00FD05CC"/>
    <w:rsid w:val="00FD09BF"/>
    <w:rsid w:val="00FD448F"/>
    <w:rsid w:val="00FD590F"/>
    <w:rsid w:val="00FD605B"/>
    <w:rsid w:val="00FD7097"/>
    <w:rsid w:val="00FE04A2"/>
    <w:rsid w:val="00FE055C"/>
    <w:rsid w:val="00FE0B8E"/>
    <w:rsid w:val="00FE156D"/>
    <w:rsid w:val="00FE1CE1"/>
    <w:rsid w:val="00FE2615"/>
    <w:rsid w:val="00FE46C1"/>
    <w:rsid w:val="00FE61FD"/>
    <w:rsid w:val="00FE7434"/>
    <w:rsid w:val="00FE7BF1"/>
    <w:rsid w:val="00FF0DBF"/>
    <w:rsid w:val="00FF0F30"/>
    <w:rsid w:val="00FF1880"/>
    <w:rsid w:val="00FF2668"/>
    <w:rsid w:val="00FF63D6"/>
    <w:rsid w:val="00FF7120"/>
    <w:rsid w:val="00FF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D7E6100-1670-40B2-A760-6A52215A8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BDD"/>
    <w:rPr>
      <w:sz w:val="24"/>
      <w:szCs w:val="24"/>
      <w:lang w:val="en-GB" w:eastAsia="en-GB"/>
    </w:rPr>
  </w:style>
  <w:style w:type="paragraph" w:styleId="1">
    <w:name w:val="heading 1"/>
    <w:basedOn w:val="a"/>
    <w:next w:val="a"/>
    <w:link w:val="10"/>
    <w:uiPriority w:val="99"/>
    <w:qFormat/>
    <w:rsid w:val="001B38EF"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1B38EF"/>
    <w:pPr>
      <w:keepNext/>
      <w:spacing w:before="240" w:after="60"/>
      <w:outlineLvl w:val="1"/>
    </w:pPr>
    <w:rPr>
      <w:rFonts w:ascii="Arial" w:hAnsi="Arial" w:cs="Arial"/>
      <w:b/>
      <w:bCs/>
      <w:i/>
      <w:iCs/>
      <w:lang w:val="ru-RU" w:eastAsia="ru-RU"/>
    </w:rPr>
  </w:style>
  <w:style w:type="paragraph" w:styleId="3">
    <w:name w:val="heading 3"/>
    <w:aliases w:val="Char Char Char"/>
    <w:basedOn w:val="a"/>
    <w:next w:val="a"/>
    <w:link w:val="30"/>
    <w:uiPriority w:val="99"/>
    <w:qFormat/>
    <w:rsid w:val="001B38EF"/>
    <w:pPr>
      <w:keepNext/>
      <w:spacing w:before="240" w:after="60"/>
      <w:outlineLvl w:val="2"/>
    </w:pPr>
    <w:rPr>
      <w:rFonts w:ascii="Arial" w:hAnsi="Arial" w:cs="Arial"/>
      <w:b/>
      <w:bCs/>
      <w:sz w:val="20"/>
      <w:szCs w:val="20"/>
      <w:lang w:val="ru-RU" w:eastAsia="ru-RU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1561E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B38EF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B235F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aliases w:val="Char Char Char Знак"/>
    <w:basedOn w:val="a0"/>
    <w:link w:val="3"/>
    <w:uiPriority w:val="99"/>
    <w:locked/>
    <w:rsid w:val="00B235F8"/>
    <w:rPr>
      <w:rFonts w:ascii="Cambria" w:hAnsi="Cambria" w:cs="Cambria"/>
      <w:b/>
      <w:bCs/>
      <w:sz w:val="26"/>
      <w:szCs w:val="26"/>
    </w:rPr>
  </w:style>
  <w:style w:type="table" w:styleId="a3">
    <w:name w:val="Table Grid"/>
    <w:basedOn w:val="a1"/>
    <w:uiPriority w:val="59"/>
    <w:rsid w:val="003C7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044D31"/>
    <w:pPr>
      <w:spacing w:before="100" w:beforeAutospacing="1" w:after="100" w:afterAutospacing="1"/>
    </w:pPr>
    <w:rPr>
      <w:lang w:val="ru-RU" w:eastAsia="ru-RU"/>
    </w:rPr>
  </w:style>
  <w:style w:type="paragraph" w:styleId="a5">
    <w:name w:val="Body Text"/>
    <w:basedOn w:val="a"/>
    <w:link w:val="a6"/>
    <w:uiPriority w:val="99"/>
    <w:rsid w:val="00D608CF"/>
    <w:pPr>
      <w:spacing w:after="120" w:line="360" w:lineRule="auto"/>
      <w:ind w:firstLine="567"/>
      <w:jc w:val="both"/>
    </w:pPr>
    <w:rPr>
      <w:sz w:val="28"/>
      <w:szCs w:val="28"/>
      <w:lang w:val="ru-RU"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D608CF"/>
    <w:rPr>
      <w:rFonts w:cs="Times New Roman"/>
      <w:snapToGrid w:val="0"/>
      <w:sz w:val="28"/>
      <w:szCs w:val="28"/>
      <w:lang w:val="ru-RU" w:eastAsia="ru-RU"/>
    </w:rPr>
  </w:style>
  <w:style w:type="paragraph" w:customStyle="1" w:styleId="a7">
    <w:name w:val="оф_док"/>
    <w:basedOn w:val="a"/>
    <w:link w:val="a8"/>
    <w:uiPriority w:val="99"/>
    <w:rsid w:val="001B38EF"/>
    <w:pPr>
      <w:spacing w:after="60" w:line="276" w:lineRule="auto"/>
      <w:ind w:firstLine="567"/>
      <w:jc w:val="both"/>
    </w:pPr>
    <w:rPr>
      <w:rFonts w:ascii="Arial" w:hAnsi="Arial"/>
      <w:sz w:val="22"/>
      <w:szCs w:val="20"/>
      <w:lang w:val="ru-RU" w:eastAsia="ru-RU"/>
    </w:rPr>
  </w:style>
  <w:style w:type="character" w:customStyle="1" w:styleId="a8">
    <w:name w:val="оф_док Знак"/>
    <w:link w:val="a7"/>
    <w:uiPriority w:val="99"/>
    <w:locked/>
    <w:rsid w:val="001B38EF"/>
    <w:rPr>
      <w:rFonts w:ascii="Arial" w:hAnsi="Arial"/>
      <w:sz w:val="22"/>
    </w:rPr>
  </w:style>
  <w:style w:type="paragraph" w:styleId="a9">
    <w:name w:val="List Paragraph"/>
    <w:aliases w:val="Bullet List,FooterText,numbered,List_Paragraph,Multilevel para_II,List Paragraph (numbered (a)),Numbered list,Абзац списка1,List Paragraph1,Equipment,Figure_name,Numbered Indented Text,List Paragraph Char Char Char,List Paragraph Char Char"/>
    <w:basedOn w:val="a"/>
    <w:link w:val="aa"/>
    <w:uiPriority w:val="34"/>
    <w:qFormat/>
    <w:rsid w:val="001B38EF"/>
    <w:pPr>
      <w:ind w:left="708"/>
    </w:pPr>
    <w:rPr>
      <w:lang w:val="ru-RU" w:eastAsia="ru-RU"/>
    </w:rPr>
  </w:style>
  <w:style w:type="paragraph" w:styleId="ab">
    <w:name w:val="Balloon Text"/>
    <w:basedOn w:val="a"/>
    <w:link w:val="ac"/>
    <w:uiPriority w:val="99"/>
    <w:semiHidden/>
    <w:rsid w:val="00AC45A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652EAC"/>
    <w:rPr>
      <w:rFonts w:cs="Times New Roman"/>
      <w:sz w:val="2"/>
    </w:rPr>
  </w:style>
  <w:style w:type="character" w:styleId="ad">
    <w:name w:val="annotation reference"/>
    <w:basedOn w:val="a0"/>
    <w:uiPriority w:val="99"/>
    <w:semiHidden/>
    <w:rsid w:val="00AC45A0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AC45A0"/>
    <w:rPr>
      <w:sz w:val="20"/>
      <w:szCs w:val="20"/>
      <w:lang w:val="ru-RU" w:eastAsia="ru-RU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652EAC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AC45A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652EAC"/>
    <w:rPr>
      <w:rFonts w:cs="Times New Roman"/>
      <w:b/>
      <w:bCs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D94BCE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D94BCE"/>
    <w:rPr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D94BCE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D94BCE"/>
    <w:rPr>
      <w:sz w:val="24"/>
      <w:szCs w:val="24"/>
    </w:rPr>
  </w:style>
  <w:style w:type="character" w:customStyle="1" w:styleId="hps">
    <w:name w:val="hps"/>
    <w:basedOn w:val="a0"/>
    <w:rsid w:val="003D3C6C"/>
  </w:style>
  <w:style w:type="paragraph" w:styleId="af6">
    <w:name w:val="No Spacing"/>
    <w:link w:val="af7"/>
    <w:uiPriority w:val="1"/>
    <w:qFormat/>
    <w:rsid w:val="00411CD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7">
    <w:name w:val="Без интервала Знак"/>
    <w:basedOn w:val="a0"/>
    <w:link w:val="af6"/>
    <w:uiPriority w:val="1"/>
    <w:rsid w:val="00411CD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t">
    <w:name w:val="st"/>
    <w:basedOn w:val="a0"/>
    <w:rsid w:val="00411CDC"/>
  </w:style>
  <w:style w:type="character" w:styleId="af8">
    <w:name w:val="Emphasis"/>
    <w:basedOn w:val="a0"/>
    <w:uiPriority w:val="20"/>
    <w:qFormat/>
    <w:locked/>
    <w:rsid w:val="00411CDC"/>
    <w:rPr>
      <w:b/>
      <w:bCs/>
      <w:i w:val="0"/>
      <w:iCs w:val="0"/>
    </w:rPr>
  </w:style>
  <w:style w:type="character" w:customStyle="1" w:styleId="50">
    <w:name w:val="Заголовок 5 Знак"/>
    <w:basedOn w:val="a0"/>
    <w:link w:val="5"/>
    <w:semiHidden/>
    <w:rsid w:val="001561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8A52A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htmlhighlight1">
    <w:name w:val="html_highlight1"/>
    <w:basedOn w:val="a0"/>
    <w:rsid w:val="008A52A5"/>
  </w:style>
  <w:style w:type="character" w:customStyle="1" w:styleId="apple-converted-space">
    <w:name w:val="apple-converted-space"/>
    <w:basedOn w:val="a0"/>
    <w:rsid w:val="008A52A5"/>
  </w:style>
  <w:style w:type="character" w:styleId="af9">
    <w:name w:val="Hyperlink"/>
    <w:basedOn w:val="a0"/>
    <w:uiPriority w:val="99"/>
    <w:semiHidden/>
    <w:unhideWhenUsed/>
    <w:rsid w:val="008A52A5"/>
    <w:rPr>
      <w:color w:val="0000FF"/>
      <w:u w:val="single"/>
    </w:rPr>
  </w:style>
  <w:style w:type="character" w:customStyle="1" w:styleId="aa">
    <w:name w:val="Абзац списка Знак"/>
    <w:aliases w:val="Bullet List Знак,FooterText Знак,numbered Знак,List_Paragraph Знак,Multilevel para_II Знак,List Paragraph (numbered (a)) Знак,Numbered list Знак,Абзац списка1 Знак,List Paragraph1 Знак,Equipment Знак,Figure_name Знак"/>
    <w:link w:val="a9"/>
    <w:uiPriority w:val="34"/>
    <w:qFormat/>
    <w:rsid w:val="00EA48FC"/>
    <w:rPr>
      <w:sz w:val="24"/>
      <w:szCs w:val="24"/>
    </w:rPr>
  </w:style>
  <w:style w:type="paragraph" w:customStyle="1" w:styleId="rvps38">
    <w:name w:val="rvps38"/>
    <w:basedOn w:val="a"/>
    <w:rsid w:val="004854E6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Microsoft_Excel3.xlsx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2.docx"/><Relationship Id="rId5" Type="http://schemas.openxmlformats.org/officeDocument/2006/relationships/webSettings" Target="webSettings.xml"/><Relationship Id="rId15" Type="http://schemas.openxmlformats.org/officeDocument/2006/relationships/package" Target="embeddings/_____Microsoft_Excel4.xlsx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1.docx"/><Relationship Id="rId14" Type="http://schemas.openxmlformats.org/officeDocument/2006/relationships/image" Target="media/image4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B1D5C-7D0A-40E2-BD83-512294769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78</Words>
  <Characters>1016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ехническое задание на поставку, установку</vt:lpstr>
      <vt:lpstr>Техническое задание на поставку, установку</vt:lpstr>
    </vt:vector>
  </TitlesOfParts>
  <Company>Mts</Company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поставку, установку</dc:title>
  <dc:creator>user</dc:creator>
  <cp:lastModifiedBy>Жукова Тамара Александровна</cp:lastModifiedBy>
  <cp:revision>5</cp:revision>
  <cp:lastPrinted>2015-01-08T05:52:00Z</cp:lastPrinted>
  <dcterms:created xsi:type="dcterms:W3CDTF">2021-03-27T04:50:00Z</dcterms:created>
  <dcterms:modified xsi:type="dcterms:W3CDTF">2021-04-08T09:39:00Z</dcterms:modified>
</cp:coreProperties>
</file>